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095" w:tblpY="1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3"/>
        <w:gridCol w:w="1547"/>
        <w:gridCol w:w="565"/>
        <w:gridCol w:w="2634"/>
        <w:gridCol w:w="938"/>
        <w:gridCol w:w="825"/>
        <w:gridCol w:w="2551"/>
      </w:tblGrid>
      <w:tr w:rsidR="007B75F0" w:rsidRPr="006F5313" w:rsidTr="003E6483">
        <w:trPr>
          <w:trHeight w:val="701"/>
        </w:trPr>
        <w:tc>
          <w:tcPr>
            <w:tcW w:w="4075" w:type="dxa"/>
            <w:gridSpan w:val="3"/>
          </w:tcPr>
          <w:p w:rsidR="007B75F0" w:rsidRPr="006F5313" w:rsidRDefault="00D3412A" w:rsidP="003E6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</w:t>
            </w:r>
            <w:r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B75F0" w:rsidRPr="006F5313" w:rsidRDefault="00D3412A" w:rsidP="00621E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стория и личность.</w:t>
            </w:r>
          </w:p>
        </w:tc>
        <w:tc>
          <w:tcPr>
            <w:tcW w:w="6948" w:type="dxa"/>
            <w:gridSpan w:val="4"/>
          </w:tcPr>
          <w:p w:rsidR="007B75F0" w:rsidRPr="006F5313" w:rsidRDefault="007B75F0" w:rsidP="003E6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а: 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лкарская </w:t>
            </w:r>
            <w:r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ая  общеобразовательная средняя  школа  №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7B75F0" w:rsidRPr="006F5313" w:rsidTr="003E6483">
        <w:trPr>
          <w:trHeight w:val="143"/>
        </w:trPr>
        <w:tc>
          <w:tcPr>
            <w:tcW w:w="4075" w:type="dxa"/>
            <w:gridSpan w:val="3"/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6948" w:type="dxa"/>
            <w:gridSpan w:val="4"/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учителя: </w:t>
            </w:r>
            <w:r w:rsidR="00D4690F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лд</w:t>
            </w:r>
            <w:proofErr w:type="spellStart"/>
            <w:r w:rsidR="00D4690F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D4690F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ерова Ақтоты Нұрболатқызы</w:t>
            </w:r>
          </w:p>
        </w:tc>
      </w:tr>
      <w:tr w:rsidR="007B75F0" w:rsidRPr="006F5313" w:rsidTr="003E6483">
        <w:trPr>
          <w:trHeight w:val="143"/>
        </w:trPr>
        <w:tc>
          <w:tcPr>
            <w:tcW w:w="4075" w:type="dxa"/>
            <w:gridSpan w:val="3"/>
            <w:tcBorders>
              <w:right w:val="single" w:sz="4" w:space="0" w:color="auto"/>
            </w:tcBorders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: 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5F0" w:rsidRPr="006F5313" w:rsidRDefault="007B75F0" w:rsidP="003E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ующих:</w:t>
            </w:r>
          </w:p>
        </w:tc>
        <w:tc>
          <w:tcPr>
            <w:tcW w:w="3376" w:type="dxa"/>
            <w:gridSpan w:val="2"/>
            <w:tcBorders>
              <w:left w:val="single" w:sz="4" w:space="0" w:color="auto"/>
            </w:tcBorders>
          </w:tcPr>
          <w:p w:rsidR="007B75F0" w:rsidRPr="006F5313" w:rsidRDefault="007B75F0" w:rsidP="003E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ющих:</w:t>
            </w:r>
          </w:p>
        </w:tc>
      </w:tr>
      <w:tr w:rsidR="007B75F0" w:rsidRPr="006F5313" w:rsidTr="003E6483">
        <w:trPr>
          <w:trHeight w:val="143"/>
        </w:trPr>
        <w:tc>
          <w:tcPr>
            <w:tcW w:w="4075" w:type="dxa"/>
            <w:gridSpan w:val="3"/>
            <w:tcBorders>
              <w:right w:val="single" w:sz="4" w:space="0" w:color="auto"/>
            </w:tcBorders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48" w:type="dxa"/>
            <w:gridSpan w:val="4"/>
            <w:tcBorders>
              <w:left w:val="single" w:sz="4" w:space="0" w:color="auto"/>
            </w:tcBorders>
          </w:tcPr>
          <w:p w:rsidR="007B75F0" w:rsidRPr="006F5313" w:rsidRDefault="00D4690F" w:rsidP="00D4690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История и личность. Гений Абая. М.Ауэзов</w:t>
            </w:r>
            <w:r w:rsidR="00D30EBA" w:rsidRPr="006F5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F5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Путь</w:t>
            </w:r>
            <w:r w:rsidR="00D863B6" w:rsidRPr="006F5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F5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бая»</w:t>
            </w:r>
          </w:p>
        </w:tc>
      </w:tr>
      <w:tr w:rsidR="007B75F0" w:rsidRPr="006F5313" w:rsidTr="003E6483">
        <w:trPr>
          <w:trHeight w:val="1138"/>
        </w:trPr>
        <w:tc>
          <w:tcPr>
            <w:tcW w:w="4075" w:type="dxa"/>
            <w:gridSpan w:val="3"/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цели для достижения на этом уроке   </w:t>
            </w:r>
          </w:p>
        </w:tc>
        <w:tc>
          <w:tcPr>
            <w:tcW w:w="6948" w:type="dxa"/>
            <w:gridSpan w:val="4"/>
          </w:tcPr>
          <w:p w:rsidR="007B75F0" w:rsidRPr="006F5313" w:rsidRDefault="002F08A6" w:rsidP="003E6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.1.1.</w:t>
            </w:r>
            <w:r w:rsidR="0094278D"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  <w:r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нимать основную и детальную </w:t>
            </w:r>
            <w:proofErr w:type="spellStart"/>
            <w:r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формаци</w:t>
            </w:r>
            <w:proofErr w:type="spellEnd"/>
            <w:r w:rsidR="00C603B8" w:rsidRPr="006F53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ю</w:t>
            </w:r>
            <w:r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сообщения, продолжительностью до 5-8 минут, определяя подтекст, цель высказывания и отношение говорящего к с</w:t>
            </w:r>
            <w:r w:rsidR="00132D7D"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ытиям и героям и делая выводы.</w:t>
            </w:r>
          </w:p>
          <w:p w:rsidR="0094278D" w:rsidRPr="006F5313" w:rsidRDefault="00381654" w:rsidP="003E6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.1</w:t>
            </w:r>
            <w:r w:rsidR="0094278D"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5.1 </w:t>
            </w:r>
            <w:r w:rsidR="0094278D"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участвовать в дискуссии по предложенной проблеме, синтезируя различные точки зрения и формулируя пути решения проблемы</w:t>
            </w:r>
            <w:r w:rsidR="00132D7D" w:rsidRPr="006F53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94278D" w:rsidRPr="006F5313" w:rsidRDefault="0094278D" w:rsidP="003E64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9.3.6.1 </w:t>
            </w:r>
            <w:r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нализи</w:t>
            </w:r>
            <w:r w:rsidR="002F08A6"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овать содержание художественного произведения</w:t>
            </w:r>
            <w:r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выявляя авторскую позицию и оценивая содержание произведения</w:t>
            </w:r>
            <w:r w:rsidR="00132D7D" w:rsidRPr="006F53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</w:tc>
      </w:tr>
      <w:tr w:rsidR="007B75F0" w:rsidRPr="006F5313" w:rsidTr="0098321E">
        <w:trPr>
          <w:trHeight w:val="958"/>
        </w:trPr>
        <w:tc>
          <w:tcPr>
            <w:tcW w:w="4075" w:type="dxa"/>
            <w:gridSpan w:val="3"/>
            <w:vMerge w:val="restart"/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урока</w:t>
            </w:r>
          </w:p>
        </w:tc>
        <w:tc>
          <w:tcPr>
            <w:tcW w:w="6948" w:type="dxa"/>
            <w:gridSpan w:val="4"/>
          </w:tcPr>
          <w:p w:rsidR="007B75F0" w:rsidRPr="0098321E" w:rsidRDefault="007B75F0" w:rsidP="0098321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учащиеся смогут</w:t>
            </w:r>
            <w:r w:rsidRPr="006F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061A2"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98321E" w:rsidRPr="009832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йти  основную и детальную информацию, выделить подтекст, цель высказывания,  дать оценку происходящего формулировать выводы.</w:t>
            </w:r>
            <w:bookmarkStart w:id="0" w:name="_GoBack"/>
            <w:bookmarkEnd w:id="0"/>
          </w:p>
        </w:tc>
      </w:tr>
      <w:tr w:rsidR="007B75F0" w:rsidRPr="006F5313" w:rsidTr="00293C65">
        <w:trPr>
          <w:trHeight w:val="600"/>
        </w:trPr>
        <w:tc>
          <w:tcPr>
            <w:tcW w:w="4075" w:type="dxa"/>
            <w:gridSpan w:val="3"/>
            <w:vMerge/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4"/>
          </w:tcPr>
          <w:p w:rsidR="007B75F0" w:rsidRPr="006F5313" w:rsidRDefault="007B75F0" w:rsidP="007770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 учащихся смогут:</w:t>
            </w:r>
            <w:r w:rsidRPr="006F53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61984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61984"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о содержанию </w:t>
            </w:r>
            <w:r w:rsidR="00777026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</w:t>
            </w:r>
            <w:r w:rsidR="00FD6204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="00777026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анного </w:t>
            </w:r>
            <w:r w:rsidR="00C61984" w:rsidRPr="006F531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C61984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77026" w:rsidRPr="006F5313">
              <w:rPr>
                <w:rFonts w:ascii="Times New Roman" w:hAnsi="Times New Roman" w:cs="Times New Roman"/>
                <w:sz w:val="24"/>
                <w:szCs w:val="24"/>
              </w:rPr>
              <w:t>давать ответы на вопросы, обобщать различные то</w:t>
            </w:r>
            <w:r w:rsidR="00C35104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proofErr w:type="spellStart"/>
            <w:r w:rsidR="00C35104" w:rsidRPr="006F531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C35104"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 зрения,</w:t>
            </w:r>
            <w:r w:rsidR="00777026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лагать</w:t>
            </w:r>
            <w:r w:rsidR="00C61984"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984"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ути решения проблемы</w:t>
            </w:r>
            <w:r w:rsidR="00777026" w:rsidRPr="006F53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</w:tc>
      </w:tr>
      <w:tr w:rsidR="007B75F0" w:rsidRPr="006F5313" w:rsidTr="003E6483">
        <w:trPr>
          <w:trHeight w:val="562"/>
        </w:trPr>
        <w:tc>
          <w:tcPr>
            <w:tcW w:w="4075" w:type="dxa"/>
            <w:gridSpan w:val="3"/>
            <w:vMerge/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4"/>
          </w:tcPr>
          <w:p w:rsidR="007B75F0" w:rsidRPr="008455D6" w:rsidRDefault="007B75F0" w:rsidP="008455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455D6" w:rsidRPr="00845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аскры</w:t>
            </w:r>
            <w:r w:rsidR="00150DCE" w:rsidRPr="00845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ь </w:t>
            </w:r>
            <w:r w:rsidR="00D76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одержание презентации, </w:t>
            </w:r>
            <w:r w:rsidR="00150DCE" w:rsidRPr="00845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располагая самые важные слова </w:t>
            </w:r>
            <w:r w:rsidR="00927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="00150DCE" w:rsidRPr="00845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енее важные слова</w:t>
            </w:r>
            <w:r w:rsidR="00D76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150DCE" w:rsidRPr="00845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ценить презентацию, уточнить   позицию автора.</w:t>
            </w:r>
          </w:p>
        </w:tc>
      </w:tr>
      <w:tr w:rsidR="007B75F0" w:rsidRPr="006F5313" w:rsidTr="003E6483">
        <w:trPr>
          <w:trHeight w:val="511"/>
        </w:trPr>
        <w:tc>
          <w:tcPr>
            <w:tcW w:w="4075" w:type="dxa"/>
            <w:gridSpan w:val="3"/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6948" w:type="dxa"/>
            <w:gridSpan w:val="4"/>
          </w:tcPr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, понимание, применение.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75F0" w:rsidRPr="006F5313" w:rsidTr="003E6483">
        <w:trPr>
          <w:trHeight w:val="594"/>
        </w:trPr>
        <w:tc>
          <w:tcPr>
            <w:tcW w:w="4075" w:type="dxa"/>
            <w:gridSpan w:val="3"/>
            <w:vMerge w:val="restart"/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ая цель</w:t>
            </w:r>
          </w:p>
        </w:tc>
        <w:tc>
          <w:tcPr>
            <w:tcW w:w="6948" w:type="dxa"/>
            <w:gridSpan w:val="4"/>
          </w:tcPr>
          <w:p w:rsidR="007B75F0" w:rsidRPr="006F5313" w:rsidRDefault="007B75F0" w:rsidP="003E64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Полиязычие</w:t>
            </w:r>
            <w:proofErr w:type="spellEnd"/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5F0" w:rsidRPr="006F5313" w:rsidRDefault="00780FF4" w:rsidP="003E6483">
            <w:pPr>
              <w:pStyle w:val="a4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F5313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История-</w:t>
            </w:r>
            <w:r w:rsidR="00171699" w:rsidRPr="006F5313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тарих-</w:t>
            </w:r>
            <w:r w:rsidR="00171699" w:rsidRPr="006F5313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story</w:t>
            </w:r>
          </w:p>
          <w:p w:rsidR="00C6746D" w:rsidRPr="006F5313" w:rsidRDefault="00780FF4" w:rsidP="003E64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Личность-</w:t>
            </w:r>
            <w:r w:rsidR="00171699" w:rsidRPr="006F531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жеке тұлға-</w:t>
            </w:r>
            <w:r w:rsidR="00DD3EE0" w:rsidRPr="006F531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171699" w:rsidRPr="006F5313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personality</w:t>
            </w:r>
          </w:p>
        </w:tc>
      </w:tr>
      <w:tr w:rsidR="007B75F0" w:rsidRPr="006F5313" w:rsidTr="003E6483">
        <w:trPr>
          <w:trHeight w:val="143"/>
        </w:trPr>
        <w:tc>
          <w:tcPr>
            <w:tcW w:w="4075" w:type="dxa"/>
            <w:gridSpan w:val="3"/>
            <w:vMerge/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948" w:type="dxa"/>
            <w:gridSpan w:val="4"/>
          </w:tcPr>
          <w:p w:rsidR="007B75F0" w:rsidRPr="006F5313" w:rsidRDefault="007B75F0" w:rsidP="003E6483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6F5313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ные термины и словосочетания:</w:t>
            </w:r>
          </w:p>
          <w:p w:rsidR="007B75F0" w:rsidRPr="006F5313" w:rsidRDefault="0022272D" w:rsidP="003E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F5313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ликий поэт, общественный деятель, </w:t>
            </w:r>
            <w:r w:rsidR="00F611E8" w:rsidRPr="006F5313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гений,</w:t>
            </w:r>
            <w:r w:rsidRPr="006F5313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основоположник современной пис</w:t>
            </w:r>
            <w:r w:rsidR="00775021" w:rsidRPr="006F5313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ьменно</w:t>
            </w:r>
            <w:r w:rsidRPr="006F5313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й литературы, реформатор культуры.</w:t>
            </w:r>
          </w:p>
        </w:tc>
      </w:tr>
      <w:tr w:rsidR="007B75F0" w:rsidRPr="006F5313" w:rsidTr="003E6483">
        <w:trPr>
          <w:trHeight w:val="143"/>
        </w:trPr>
        <w:tc>
          <w:tcPr>
            <w:tcW w:w="4075" w:type="dxa"/>
            <w:gridSpan w:val="3"/>
          </w:tcPr>
          <w:p w:rsidR="007B75F0" w:rsidRPr="006F5313" w:rsidRDefault="007B75F0" w:rsidP="003E6483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6948" w:type="dxa"/>
            <w:gridSpan w:val="4"/>
          </w:tcPr>
          <w:p w:rsidR="007B75F0" w:rsidRPr="006F5313" w:rsidRDefault="008820B7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ности обогащения внутреннего мира, важности духовного развития,</w:t>
            </w:r>
            <w:r w:rsidR="00F87C6C" w:rsidRPr="006F53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уважения  к общечеловеческих 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</w:t>
            </w:r>
            <w:r w:rsidR="00F87C6C" w:rsidRPr="006F53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ценностей, 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истории своего народа.</w:t>
            </w:r>
          </w:p>
        </w:tc>
      </w:tr>
      <w:tr w:rsidR="007B75F0" w:rsidRPr="006F5313" w:rsidTr="003E6483">
        <w:trPr>
          <w:trHeight w:val="143"/>
        </w:trPr>
        <w:tc>
          <w:tcPr>
            <w:tcW w:w="4075" w:type="dxa"/>
            <w:gridSpan w:val="3"/>
          </w:tcPr>
          <w:p w:rsidR="007B75F0" w:rsidRPr="006F5313" w:rsidRDefault="007B75F0" w:rsidP="003E6483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6948" w:type="dxa"/>
            <w:gridSpan w:val="4"/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 язык </w:t>
            </w:r>
            <w:r w:rsidR="008820B7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английский яз</w:t>
            </w:r>
            <w:r w:rsidR="00FF4EAE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8820B7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C3559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5313">
              <w:rPr>
                <w:rFonts w:ascii="Times New Roman" w:hAnsi="Times New Roman" w:cs="Times New Roman"/>
                <w:sz w:val="24"/>
                <w:szCs w:val="24"/>
              </w:rPr>
              <w:t>(ключевые слова переводят на казахский язык</w:t>
            </w:r>
            <w:r w:rsidR="008820B7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английский</w:t>
            </w:r>
            <w:r w:rsidRPr="006F53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4EAE"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ый труд (работа с иллюстрациями</w:t>
            </w:r>
            <w:r w:rsidRPr="006F53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05C92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тория</w:t>
            </w:r>
            <w:r w:rsidR="009C3559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нформатика</w:t>
            </w:r>
          </w:p>
        </w:tc>
      </w:tr>
      <w:tr w:rsidR="007B75F0" w:rsidRPr="006F5313" w:rsidTr="003E6483">
        <w:trPr>
          <w:trHeight w:val="1007"/>
        </w:trPr>
        <w:tc>
          <w:tcPr>
            <w:tcW w:w="11023" w:type="dxa"/>
            <w:gridSpan w:val="7"/>
          </w:tcPr>
          <w:p w:rsidR="00C77EC4" w:rsidRPr="006F5313" w:rsidRDefault="007B75F0" w:rsidP="00C77E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ее обучение: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77EC4" w:rsidRPr="006F53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учащиеся </w:t>
            </w:r>
            <w:r w:rsidR="00C77EC4"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определяют основную мысль текста, учитывая структуру текста</w:t>
            </w:r>
            <w:r w:rsidR="00C77EC4" w:rsidRPr="006F53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; </w:t>
            </w:r>
            <w:r w:rsidR="00C77EC4"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соблюдают речевые нормы, включая в высказывание лексические и синтаксические единицы, соответствующие стилю;</w:t>
            </w:r>
          </w:p>
          <w:p w:rsidR="007B75F0" w:rsidRPr="006F5313" w:rsidRDefault="007B75F0" w:rsidP="00C77EC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5F0" w:rsidRPr="006F5313" w:rsidTr="003E6483">
        <w:trPr>
          <w:trHeight w:val="143"/>
        </w:trPr>
        <w:tc>
          <w:tcPr>
            <w:tcW w:w="11023" w:type="dxa"/>
            <w:gridSpan w:val="7"/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7B75F0" w:rsidRPr="006F5313" w:rsidTr="003E6483">
        <w:trPr>
          <w:trHeight w:val="484"/>
        </w:trPr>
        <w:tc>
          <w:tcPr>
            <w:tcW w:w="1963" w:type="dxa"/>
          </w:tcPr>
          <w:p w:rsidR="007B75F0" w:rsidRPr="006F5313" w:rsidRDefault="007B75F0" w:rsidP="003E648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509" w:type="dxa"/>
            <w:gridSpan w:val="5"/>
          </w:tcPr>
          <w:p w:rsidR="007B75F0" w:rsidRPr="006F5313" w:rsidRDefault="007B75F0" w:rsidP="003E64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запланированных упражнений на уроке  </w:t>
            </w:r>
          </w:p>
          <w:p w:rsidR="007B75F0" w:rsidRPr="006F5313" w:rsidRDefault="007B75F0" w:rsidP="003E64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B75F0" w:rsidRPr="006F5313" w:rsidRDefault="007B75F0" w:rsidP="003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5F0" w:rsidRPr="006F5313" w:rsidTr="003E6483">
        <w:trPr>
          <w:trHeight w:val="2123"/>
        </w:trPr>
        <w:tc>
          <w:tcPr>
            <w:tcW w:w="1963" w:type="dxa"/>
            <w:tcBorders>
              <w:right w:val="single" w:sz="4" w:space="0" w:color="auto"/>
            </w:tcBorders>
          </w:tcPr>
          <w:p w:rsidR="007B75F0" w:rsidRPr="006F5313" w:rsidRDefault="00DC6F0E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Прямоугольник 691" o:spid="_x0000_s1026" style="position:absolute;margin-left:0;margin-top:0;width:287.75pt;height:10.25pt;flip:y;z-index:25165926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" o:allowincell="f" filled="f" fillcolor="#4f81bd" stroked="f">
                  <v:shadow color="#2f4d71" offset="1pt,1pt"/>
                  <v:textbox inset="0,0,18pt,0">
                    <w:txbxContent>
                      <w:p w:rsidR="007B75F0" w:rsidRDefault="007B75F0" w:rsidP="007B75F0">
                        <w:pPr>
                          <w:pBdr>
                            <w:left w:val="single" w:sz="12" w:space="10" w:color="84B3DF" w:themeColor="accent1" w:themeTint="BF"/>
                          </w:pBdr>
                          <w:rPr>
                            <w:i/>
                            <w:iCs/>
                            <w:color w:val="5B9BD5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square" anchorx="margin" anchory="margin"/>
                </v:rect>
              </w:pict>
            </w:r>
            <w:r w:rsidR="007B75F0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урока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мин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едина урока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12</w:t>
            </w: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ин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223E81" w:rsidRPr="006F5313" w:rsidRDefault="00223E81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8</w:t>
            </w: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н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C2BD8" w:rsidRPr="006F5313" w:rsidRDefault="00DC2BD8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C2BD8" w:rsidRPr="006F5313" w:rsidRDefault="00DC2BD8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C2BD8" w:rsidRPr="006F5313" w:rsidRDefault="00DC2BD8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C2BD8" w:rsidRPr="006F5313" w:rsidRDefault="00DC2BD8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C2BD8" w:rsidRPr="006F5313" w:rsidRDefault="00DC2BD8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C2BD8" w:rsidRPr="006F5313" w:rsidRDefault="00DC2BD8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C2BD8" w:rsidRPr="006F5313" w:rsidRDefault="00DC2BD8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C2BD8" w:rsidRPr="006F5313" w:rsidRDefault="00DC2BD8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C2BD8" w:rsidRPr="006F5313" w:rsidRDefault="00DC2BD8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2</w:t>
            </w: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н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D167B" w:rsidRPr="006F5313" w:rsidRDefault="008D167B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ец урока</w:t>
            </w:r>
          </w:p>
          <w:p w:rsidR="007B75F0" w:rsidRPr="006F5313" w:rsidRDefault="007B75F0" w:rsidP="007B75F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b/>
                <w:iCs/>
              </w:rPr>
            </w:pPr>
            <w:r w:rsidRPr="006F5313">
              <w:rPr>
                <w:b/>
                <w:iCs/>
              </w:rPr>
              <w:t>мин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50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B75F0" w:rsidRPr="006F5313" w:rsidRDefault="007B75F0" w:rsidP="003E64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рганизационный момент.</w:t>
            </w:r>
          </w:p>
          <w:p w:rsidR="007B75F0" w:rsidRPr="006F5313" w:rsidRDefault="007B75F0" w:rsidP="003E64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B0C83" w:rsidRPr="006F5313" w:rsidRDefault="00141C9E" w:rsidP="00CB0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2.Задание-</w:t>
            </w:r>
            <w:r w:rsidR="007B75F0"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активатор</w:t>
            </w:r>
            <w:r w:rsidR="00906635" w:rsidRPr="006F53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7B75F0" w:rsidRPr="006F53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B75F0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  <w:r w:rsidR="007B75F0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7B75F0" w:rsidRPr="006F5313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тратегия </w:t>
            </w:r>
            <w:r w:rsidR="00326F0D" w:rsidRPr="006F531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 </w:t>
            </w:r>
            <w:r w:rsidR="003873BF"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0C83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адай вопрос…</w:t>
            </w:r>
            <w:r w:rsidR="00CB0C83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3873BF" w:rsidRPr="006F5313" w:rsidRDefault="00DC6F0E" w:rsidP="00CB0C8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56" type="#_x0000_t32" style="position:absolute;margin-left:159.2pt;margin-top:13.6pt;width:3.6pt;height:24pt;flip:y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" strokecolor="#5b9bd5" strokeweight=".5pt">
                  <v:stroke endarrow="block" joinstyle="miter"/>
                </v:shape>
              </w:pict>
            </w:r>
            <w:r w:rsidR="00906635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906635" w:rsidRPr="006F5313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основоположник         писатель</w:t>
            </w:r>
          </w:p>
          <w:p w:rsidR="00906635" w:rsidRPr="006F5313" w:rsidRDefault="00DC6F0E" w:rsidP="00CB0C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1" o:spid="_x0000_s1055" type="#_x0000_t32" style="position:absolute;margin-left:219.15pt;margin-top:12.45pt;width:14.25pt;height:22.5pt;flip:y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" strokecolor="#5b9bd5" strokeweight=".5pt">
                  <v:stroke endarrow="block" joinstyle="miter"/>
                </v:shape>
              </w:pict>
            </w:r>
            <w:r w:rsidR="00906635" w:rsidRPr="006F5313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>великий поэт</w:t>
            </w:r>
          </w:p>
          <w:p w:rsidR="00CB0C83" w:rsidRPr="006F5313" w:rsidRDefault="00DC6F0E" w:rsidP="003E6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" o:spid="_x0000_s1027" style="position:absolute;left:0;text-align:left;margin-left:21.2pt;margin-top:10.55pt;width:245.25pt;height:7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" fillcolor="#7d9ec0" strokeweight="3pt">
                  <v:stroke dashstyle="1 1"/>
                  <v:textbox>
                    <w:txbxContent>
                      <w:p w:rsidR="00CB0C83" w:rsidRDefault="00CB0C83" w:rsidP="00CB0C83">
                        <w:pPr>
                          <w:pStyle w:val="a4"/>
                          <w:suppressOverlap/>
                          <w:rPr>
                            <w:b/>
                            <w:bCs/>
                            <w:lang w:val="kk-KZ"/>
                          </w:rPr>
                        </w:pPr>
                        <w:r w:rsidRPr="00CB0C83">
                          <w:rPr>
                            <w:b/>
                            <w:bCs/>
                          </w:rPr>
                          <w:t>Вот несколько ответов на вопросы</w:t>
                        </w:r>
                        <w:r w:rsidR="003331BD">
                          <w:rPr>
                            <w:b/>
                            <w:bCs/>
                            <w:lang w:val="kk-KZ"/>
                          </w:rPr>
                          <w:t>. О  ко</w:t>
                        </w:r>
                        <w:r>
                          <w:rPr>
                            <w:b/>
                            <w:bCs/>
                            <w:lang w:val="kk-KZ"/>
                          </w:rPr>
                          <w:t>м мы сегодня будем гово</w:t>
                        </w:r>
                        <w:r w:rsidR="00B13FD6">
                          <w:rPr>
                            <w:b/>
                            <w:bCs/>
                            <w:lang w:val="kk-KZ"/>
                          </w:rPr>
                          <w:t>р</w:t>
                        </w:r>
                        <w:r>
                          <w:rPr>
                            <w:b/>
                            <w:bCs/>
                            <w:lang w:val="kk-KZ"/>
                          </w:rPr>
                          <w:t>ить на уроке?</w:t>
                        </w:r>
                      </w:p>
                      <w:p w:rsidR="00CB0C83" w:rsidRPr="00CB0C83" w:rsidRDefault="00CB0C83" w:rsidP="00CB0C83">
                        <w:pPr>
                          <w:pStyle w:val="a4"/>
                          <w:suppressOverlap/>
                          <w:rPr>
                            <w:rFonts w:ascii="Times New Roman" w:hAnsi="Times New Roman" w:cs="Times New Roman"/>
                            <w:color w:val="222222"/>
                            <w:lang w:val="kk-KZ"/>
                          </w:rPr>
                        </w:pPr>
                      </w:p>
                      <w:p w:rsidR="00CB0C83" w:rsidRDefault="00CB0C83" w:rsidP="00CB0C83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Pr="00DC6F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4" o:spid="_x0000_s1054" type="#_x0000_t32" style="position:absolute;left:0;text-align:left;margin-left:45.9pt;margin-top:10.75pt;width:9.75pt;height:17.25pt;flip:x 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" strokecolor="#5b9bd5 [3204]" strokeweight=".5pt">
                  <v:stroke endarrow="block" joinstyle="miter"/>
                </v:shape>
              </w:pict>
            </w:r>
          </w:p>
          <w:p w:rsidR="00CB0C83" w:rsidRPr="006F5313" w:rsidRDefault="00CB0C83" w:rsidP="003E6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C83" w:rsidRPr="006F5313" w:rsidRDefault="00DC6F0E" w:rsidP="003E6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2" o:spid="_x0000_s1053" type="#_x0000_t32" style="position:absolute;left:0;text-align:left;margin-left:80.4pt;margin-top:23.45pt;width:10.5pt;height:20.25pt;flip:x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" strokecolor="#5b9bd5" strokeweight=".5pt">
                  <v:stroke endarrow="block" joinstyle="miter"/>
                </v:shape>
              </w:pict>
            </w:r>
            <w:r w:rsidRPr="00DC6F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13" o:spid="_x0000_s1052" type="#_x0000_t32" style="position:absolute;left:0;text-align:left;margin-left:195.15pt;margin-top:22.75pt;width:9pt;height:19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" strokecolor="#5b9bd5" strokeweight=".5pt">
                  <v:stroke endarrow="block" joinstyle="miter"/>
                </v:shape>
              </w:pict>
            </w:r>
          </w:p>
          <w:p w:rsidR="00C87EEF" w:rsidRPr="006F5313" w:rsidRDefault="00C87EEF" w:rsidP="003E6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6635" w:rsidRPr="006F5313" w:rsidRDefault="00906635" w:rsidP="003E6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мудрый</w:t>
            </w:r>
            <w:r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                           общественный деятель</w:t>
            </w:r>
          </w:p>
          <w:p w:rsidR="00906635" w:rsidRPr="006F5313" w:rsidRDefault="00906635" w:rsidP="003E6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75F0" w:rsidRPr="006F5313" w:rsidRDefault="007B75F0" w:rsidP="003E6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дание направлено на определение темы урока)</w:t>
            </w:r>
          </w:p>
          <w:p w:rsidR="00B07A2E" w:rsidRPr="006F5313" w:rsidRDefault="007B75F0" w:rsidP="009C68B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6F5313">
              <w:rPr>
                <w:b/>
                <w:sz w:val="24"/>
                <w:szCs w:val="24"/>
              </w:rPr>
              <w:t>I</w:t>
            </w:r>
            <w:r w:rsidRPr="006F5313">
              <w:rPr>
                <w:b/>
                <w:sz w:val="24"/>
                <w:szCs w:val="24"/>
                <w:lang w:val="kk-KZ"/>
              </w:rPr>
              <w:t xml:space="preserve"> з</w:t>
            </w:r>
            <w:proofErr w:type="spellStart"/>
            <w:r w:rsidRPr="006F5313">
              <w:rPr>
                <w:b/>
                <w:sz w:val="24"/>
                <w:szCs w:val="24"/>
              </w:rPr>
              <w:t>адание</w:t>
            </w:r>
            <w:proofErr w:type="spellEnd"/>
            <w:r w:rsidRPr="006F5313">
              <w:rPr>
                <w:b/>
                <w:sz w:val="24"/>
                <w:szCs w:val="24"/>
                <w:lang w:val="kk-KZ"/>
              </w:rPr>
              <w:t xml:space="preserve">. </w:t>
            </w:r>
            <w:r w:rsidR="00F43749" w:rsidRPr="006F5313">
              <w:rPr>
                <w:b/>
                <w:sz w:val="24"/>
                <w:szCs w:val="24"/>
                <w:lang w:val="kk-KZ"/>
              </w:rPr>
              <w:t>(П)</w:t>
            </w:r>
            <w:r w:rsidR="00DA4D08" w:rsidRPr="006F5313">
              <w:rPr>
                <w:b/>
                <w:sz w:val="24"/>
                <w:szCs w:val="24"/>
                <w:lang w:val="kk-KZ"/>
              </w:rPr>
              <w:t xml:space="preserve"> Работа с текстом.</w:t>
            </w:r>
            <w:r w:rsidR="00F43749" w:rsidRPr="006F5313">
              <w:rPr>
                <w:b/>
                <w:sz w:val="24"/>
                <w:szCs w:val="24"/>
                <w:lang w:val="kk-KZ"/>
              </w:rPr>
              <w:t xml:space="preserve"> </w:t>
            </w:r>
            <w:r w:rsidR="00A46721" w:rsidRPr="006F5313">
              <w:rPr>
                <w:b/>
                <w:bCs/>
                <w:sz w:val="24"/>
                <w:szCs w:val="24"/>
                <w:lang w:val="kk-KZ"/>
              </w:rPr>
              <w:t xml:space="preserve">Стратегия </w:t>
            </w:r>
            <w:r w:rsidR="00A46721" w:rsidRPr="006F5313">
              <w:rPr>
                <w:b/>
                <w:sz w:val="24"/>
                <w:szCs w:val="24"/>
              </w:rPr>
              <w:t>«</w:t>
            </w:r>
            <w:r w:rsidR="00B32749" w:rsidRPr="006F5313">
              <w:rPr>
                <w:b/>
                <w:sz w:val="24"/>
                <w:szCs w:val="24"/>
                <w:lang w:val="kk-KZ"/>
              </w:rPr>
              <w:t>Линия времени</w:t>
            </w:r>
            <w:r w:rsidR="00A46721" w:rsidRPr="006F5313">
              <w:rPr>
                <w:b/>
                <w:sz w:val="24"/>
                <w:szCs w:val="24"/>
              </w:rPr>
              <w:t>»</w:t>
            </w:r>
          </w:p>
          <w:p w:rsidR="00862ABB" w:rsidRPr="006F5313" w:rsidRDefault="002D7E53" w:rsidP="00862ABB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читать текст, </w:t>
            </w:r>
            <w:r w:rsidRPr="006F53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20487B" w:rsidRPr="006F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найти  основную и детальную информацию, выделить подтекст, цель высказывания,  дать оценку говорящего  событиям и героям, формулировать выводы,</w:t>
            </w:r>
            <w:r w:rsidRPr="006F53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аполнить графический органайзер.</w:t>
            </w:r>
          </w:p>
          <w:p w:rsidR="00862ABB" w:rsidRPr="006F5313" w:rsidRDefault="003F4F16" w:rsidP="003F4F1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="00862ABB"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ай </w:t>
            </w:r>
            <w:proofErr w:type="spellStart"/>
            <w:r w:rsidR="00862ABB"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нбаев</w:t>
            </w:r>
            <w:proofErr w:type="spellEnd"/>
            <w:r w:rsidR="00862ABB"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ликий поэт, писатель, общественный деятель, основоположник современной казахской письменной литературы, реформатор культуры в духе сближения с русской и европейской культурой на основе просвещенного либерального ислама. </w:t>
            </w:r>
          </w:p>
          <w:p w:rsidR="00862ABB" w:rsidRPr="006F5313" w:rsidRDefault="003F4F16" w:rsidP="003F4F16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="00862ABB"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ай родился 10 августа 1845 г. в </w:t>
            </w:r>
            <w:proofErr w:type="spellStart"/>
            <w:r w:rsidR="00862ABB"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гизских</w:t>
            </w:r>
            <w:proofErr w:type="spellEnd"/>
            <w:r w:rsidR="00862ABB"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ах Семипалатинской области </w:t>
            </w:r>
            <w:r w:rsidR="00862ABB"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862ABB" w:rsidRPr="006F5313" w:rsidRDefault="003F4F16" w:rsidP="003F4F16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862ABB"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тое в раннем детстве приобщение к устному творчеству народа и домашнее обучение у муллы было продолжено в медресе имама Ахмед-Ризы. Одновременно он учился в русской школе и к концу пятилетней учебы начинает писать стихи. С 13 лет </w:t>
            </w:r>
            <w:proofErr w:type="spellStart"/>
            <w:r w:rsidR="00862ABB"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нбай</w:t>
            </w:r>
            <w:proofErr w:type="spellEnd"/>
            <w:r w:rsidR="00862ABB" w:rsidRPr="006F5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инает приучать Абая к административной деятельности главы рода. Ему пришлось вникнуть в межродовые тяжбы, ссоры, интриги и постепенно он испытал разочарование к административно-политической деятельности, что привело к тому, что в возрасте 28 лет Абай отходит от нее, целиком занявшись самообразованием.</w:t>
            </w:r>
          </w:p>
          <w:p w:rsidR="007B75F0" w:rsidRPr="006F5313" w:rsidRDefault="00DC6F0E" w:rsidP="00B07A2E">
            <w:pPr>
              <w:pStyle w:val="TableParagraph"/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bidi="ar-SA"/>
              </w:rPr>
              <w:pict>
                <v:roundrect id="Скругленный прямоугольник 9" o:spid="_x0000_s1028" style="position:absolute;margin-left:-3.55pt;margin-top:13.95pt;width:40.5pt;height:51.7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" fillcolor="#5b9bd5" strokecolor="#41719c" strokeweight="1pt">
                  <v:stroke joinstyle="miter"/>
                  <v:textbox>
                    <w:txbxContent>
                      <w:p w:rsidR="00B07A2E" w:rsidRDefault="00B07A2E" w:rsidP="00B07A2E">
                        <w:pPr>
                          <w:spacing w:after="0" w:line="240" w:lineRule="auto"/>
                          <w:suppressOverlap/>
                          <w:jc w:val="center"/>
                          <w:rPr>
                            <w:b/>
                            <w:bCs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lang w:val="kk-KZ"/>
                          </w:rPr>
                          <w:t>событие</w:t>
                        </w:r>
                      </w:p>
                      <w:p w:rsidR="00B07A2E" w:rsidRDefault="00B07A2E" w:rsidP="00B07A2E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bidi="ar-SA"/>
              </w:rPr>
              <w:pict>
                <v:roundrect id="Скругленный прямоугольник 7" o:spid="_x0000_s1029" style="position:absolute;margin-left:105.95pt;margin-top:14.75pt;width:40.5pt;height:51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" fillcolor="#5b9bd5" strokecolor="#41719c" strokeweight="1pt">
                  <v:stroke joinstyle="miter"/>
                  <v:textbox>
                    <w:txbxContent>
                      <w:p w:rsidR="00B07A2E" w:rsidRDefault="00B07A2E" w:rsidP="00B07A2E">
                        <w:pPr>
                          <w:spacing w:after="0" w:line="240" w:lineRule="auto"/>
                          <w:suppressOverlap/>
                          <w:jc w:val="center"/>
                          <w:rPr>
                            <w:b/>
                            <w:bCs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lang w:val="kk-KZ"/>
                          </w:rPr>
                          <w:t>событие</w:t>
                        </w:r>
                      </w:p>
                      <w:p w:rsidR="00B07A2E" w:rsidRDefault="00B07A2E" w:rsidP="00B07A2E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B32749" w:rsidRPr="006F5313" w:rsidRDefault="00DC6F0E" w:rsidP="006909A5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bidi="ar-SA"/>
              </w:rPr>
              <w:pict>
                <v:roundrect id="Скругленный прямоугольник 5" o:spid="_x0000_s1030" style="position:absolute;left:0;text-align:left;margin-left:217.7pt;margin-top:4.7pt;width:40.5pt;height:51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" fillcolor="#5b9bd5" strokecolor="#41719c" strokeweight="1pt">
                  <v:stroke joinstyle="miter"/>
                  <v:textbox>
                    <w:txbxContent>
                      <w:p w:rsidR="00B07A2E" w:rsidRDefault="00B07A2E" w:rsidP="00B07A2E">
                        <w:pPr>
                          <w:spacing w:after="0" w:line="240" w:lineRule="auto"/>
                          <w:suppressOverlap/>
                          <w:jc w:val="center"/>
                          <w:rPr>
                            <w:b/>
                            <w:bCs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lang w:val="kk-KZ"/>
                          </w:rPr>
                          <w:t>событие</w:t>
                        </w:r>
                      </w:p>
                      <w:p w:rsidR="00B07A2E" w:rsidRDefault="00B07A2E" w:rsidP="00B07A2E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bidi="ar-SA"/>
              </w:rPr>
              <w:pict>
                <v:roundrect id="Скругленный прямоугольник 6" o:spid="_x0000_s1031" style="position:absolute;left:0;text-align:left;margin-left:162.75pt;margin-top:4.7pt;width:40.5pt;height:51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" fillcolor="#5b9bd5" strokecolor="#41719c" strokeweight="1pt">
                  <v:stroke joinstyle="miter"/>
                  <v:textbox>
                    <w:txbxContent>
                      <w:p w:rsidR="00B07A2E" w:rsidRDefault="00B07A2E" w:rsidP="00B07A2E">
                        <w:pPr>
                          <w:spacing w:after="0" w:line="240" w:lineRule="auto"/>
                          <w:suppressOverlap/>
                          <w:jc w:val="center"/>
                          <w:rPr>
                            <w:b/>
                            <w:bCs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lang w:val="kk-KZ"/>
                          </w:rPr>
                          <w:t>событие</w:t>
                        </w:r>
                      </w:p>
                      <w:p w:rsidR="00B07A2E" w:rsidRDefault="00B07A2E" w:rsidP="00B07A2E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bidi="ar-SA"/>
              </w:rPr>
              <w:pict>
                <v:roundrect id="Скругленный прямоугольник 8" o:spid="_x0000_s1032" style="position:absolute;left:0;text-align:left;margin-left:50.45pt;margin-top:2.45pt;width:40.5pt;height:51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" fillcolor="#5b9bd5" strokecolor="#41719c" strokeweight="1pt">
                  <v:stroke joinstyle="miter"/>
                  <v:textbox>
                    <w:txbxContent>
                      <w:p w:rsidR="00B07A2E" w:rsidRDefault="00B07A2E" w:rsidP="00B07A2E">
                        <w:pPr>
                          <w:spacing w:after="0" w:line="240" w:lineRule="auto"/>
                          <w:suppressOverlap/>
                          <w:jc w:val="center"/>
                          <w:rPr>
                            <w:b/>
                            <w:bCs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lang w:val="kk-KZ"/>
                          </w:rPr>
                          <w:t>событие</w:t>
                        </w:r>
                      </w:p>
                      <w:p w:rsidR="00B07A2E" w:rsidRDefault="00B07A2E" w:rsidP="00B07A2E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bidi="ar-SA"/>
              </w:rPr>
              <w:pict>
                <v:roundrect id="Скругленный прямоугольник 1" o:spid="_x0000_s1033" style="position:absolute;left:0;text-align:left;margin-left:270.95pt;margin-top:1.65pt;width:40.5pt;height:51.7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" fillcolor="#5b9bd5 [3204]" strokecolor="#1f4d78 [1604]" strokeweight="1pt">
                  <v:stroke joinstyle="miter"/>
                  <v:textbox>
                    <w:txbxContent>
                      <w:p w:rsidR="00B07A2E" w:rsidRDefault="00B07A2E" w:rsidP="00B07A2E">
                        <w:pPr>
                          <w:spacing w:after="0" w:line="240" w:lineRule="auto"/>
                          <w:suppressOverlap/>
                          <w:jc w:val="center"/>
                          <w:rPr>
                            <w:b/>
                            <w:bCs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lang w:val="kk-KZ"/>
                          </w:rPr>
                          <w:t>событие</w:t>
                        </w:r>
                      </w:p>
                      <w:p w:rsidR="00B07A2E" w:rsidRDefault="00B07A2E" w:rsidP="00B07A2E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B32749" w:rsidRPr="006F5313" w:rsidRDefault="00DC6F0E" w:rsidP="00A818D1">
            <w:pPr>
              <w:pStyle w:val="TableParagraph"/>
              <w:spacing w:line="276" w:lineRule="auto"/>
              <w:ind w:left="105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noProof/>
                <w:sz w:val="24"/>
                <w:szCs w:val="24"/>
                <w:lang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1" o:spid="_x0000_s1051" type="#_x0000_t13" style="position:absolute;left:0;text-align:left;margin-left:258.35pt;margin-top:7.95pt;width:13.5pt;height:17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" adj="10800" fillcolor="#5b9bd5" strokecolor="#41719c" strokeweight="1pt"/>
              </w:pict>
            </w:r>
            <w:r>
              <w:rPr>
                <w:b/>
                <w:bCs/>
                <w:noProof/>
                <w:sz w:val="24"/>
                <w:szCs w:val="24"/>
                <w:lang w:bidi="ar-SA"/>
              </w:rPr>
              <w:pict>
                <v:shape id="Стрелка вправо 19" o:spid="_x0000_s1050" type="#_x0000_t13" style="position:absolute;left:0;text-align:left;margin-left:205.85pt;margin-top:7.95pt;width:13.5pt;height:17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" adj="10800" fillcolor="#5b9bd5" strokecolor="#41719c" strokeweight="1pt"/>
              </w:pict>
            </w:r>
            <w:r>
              <w:rPr>
                <w:b/>
                <w:bCs/>
                <w:noProof/>
                <w:sz w:val="24"/>
                <w:szCs w:val="24"/>
                <w:lang w:bidi="ar-SA"/>
              </w:rPr>
              <w:pict>
                <v:shape id="Стрелка вправо 20" o:spid="_x0000_s1049" type="#_x0000_t13" style="position:absolute;left:0;text-align:left;margin-left:146.6pt;margin-top:8.4pt;width:13.5pt;height:17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" adj="10800" fillcolor="#5b9bd5" strokecolor="#41719c" strokeweight="1pt"/>
              </w:pict>
            </w:r>
            <w:r>
              <w:rPr>
                <w:b/>
                <w:bCs/>
                <w:noProof/>
                <w:sz w:val="24"/>
                <w:szCs w:val="24"/>
                <w:lang w:bidi="ar-SA"/>
              </w:rPr>
              <w:pict>
                <v:shape id="Стрелка вправо 17" o:spid="_x0000_s1048" type="#_x0000_t13" style="position:absolute;left:0;text-align:left;margin-left:91.1pt;margin-top:8.4pt;width:13.5pt;height:17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" adj="10800" fillcolor="#5b9bd5" strokecolor="#41719c" strokeweight="1pt"/>
              </w:pict>
            </w:r>
            <w:r>
              <w:rPr>
                <w:b/>
                <w:bCs/>
                <w:noProof/>
                <w:sz w:val="24"/>
                <w:szCs w:val="24"/>
                <w:lang w:bidi="ar-SA"/>
              </w:rPr>
              <w:pict>
                <v:shape id="Стрелка вправо 2" o:spid="_x0000_s1047" type="#_x0000_t13" style="position:absolute;left:0;text-align:left;margin-left:36.95pt;margin-top:8.15pt;width:13.5pt;height:17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" adj="10800" fillcolor="#5b9bd5 [3204]" strokecolor="#1f4d78 [1604]" strokeweight="1pt"/>
              </w:pict>
            </w:r>
          </w:p>
          <w:p w:rsidR="007B75F0" w:rsidRPr="006F5313" w:rsidRDefault="007B75F0" w:rsidP="003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07A2E" w:rsidRPr="006F5313" w:rsidRDefault="00B07A2E" w:rsidP="003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E22DF" w:rsidRPr="006F5313" w:rsidRDefault="00BE22DF" w:rsidP="003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23E81" w:rsidRPr="006F5313" w:rsidRDefault="00BE22DF" w:rsidP="00223E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направлено 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а 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ение словарного запаса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навыков чтения</w:t>
            </w:r>
            <w:r w:rsidR="001A7BDB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аналитического, критического </w:t>
            </w:r>
            <w:r w:rsidR="001A7BDB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ышления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223E81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247E4E" w:rsidRPr="006F5313" w:rsidRDefault="00247E4E" w:rsidP="00223E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7E4E" w:rsidRPr="006F5313" w:rsidRDefault="00247E4E" w:rsidP="00223E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7E4E" w:rsidRPr="006F5313" w:rsidRDefault="00247E4E" w:rsidP="00223E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tbl>
            <w:tblPr>
              <w:tblStyle w:val="a3"/>
              <w:tblpPr w:leftFromText="180" w:rightFromText="180" w:vertAnchor="text" w:horzAnchor="margin" w:tblpY="202"/>
              <w:tblOverlap w:val="never"/>
              <w:tblW w:w="5807" w:type="dxa"/>
              <w:tblLayout w:type="fixed"/>
              <w:tblLook w:val="04A0"/>
            </w:tblPr>
            <w:tblGrid>
              <w:gridCol w:w="2597"/>
              <w:gridCol w:w="3210"/>
            </w:tblGrid>
            <w:tr w:rsidR="007B75F0" w:rsidRPr="006F5313" w:rsidTr="003E6483">
              <w:trPr>
                <w:trHeight w:val="198"/>
              </w:trPr>
              <w:tc>
                <w:tcPr>
                  <w:tcW w:w="2597" w:type="dxa"/>
                </w:tcPr>
                <w:p w:rsidR="007B75F0" w:rsidRPr="006F5313" w:rsidRDefault="007B75F0" w:rsidP="003E648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</w:pPr>
                  <w:r w:rsidRPr="006F53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  <w:t>Критерии</w:t>
                  </w:r>
                </w:p>
              </w:tc>
              <w:tc>
                <w:tcPr>
                  <w:tcW w:w="3210" w:type="dxa"/>
                </w:tcPr>
                <w:p w:rsidR="007B75F0" w:rsidRPr="006F5313" w:rsidRDefault="007B75F0" w:rsidP="003E64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6F53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  <w:t>Дескрипторы</w:t>
                  </w:r>
                </w:p>
              </w:tc>
            </w:tr>
            <w:tr w:rsidR="007B75F0" w:rsidRPr="006F5313" w:rsidTr="003E6483">
              <w:trPr>
                <w:trHeight w:val="230"/>
              </w:trPr>
              <w:tc>
                <w:tcPr>
                  <w:tcW w:w="2597" w:type="dxa"/>
                </w:tcPr>
                <w:p w:rsidR="007B75F0" w:rsidRPr="006F5313" w:rsidRDefault="007B75F0" w:rsidP="003E648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6F531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Демонстрирует понимание текста</w:t>
                  </w:r>
                </w:p>
              </w:tc>
              <w:tc>
                <w:tcPr>
                  <w:tcW w:w="3210" w:type="dxa"/>
                </w:tcPr>
                <w:p w:rsidR="007B75F0" w:rsidRPr="006F5313" w:rsidRDefault="007B75F0" w:rsidP="003E64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-</w:t>
                  </w:r>
                  <w:r w:rsidR="006D56B7"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Выделяет </w:t>
                  </w:r>
                  <w:r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 </w:t>
                  </w:r>
                  <w:r w:rsidR="006D56B7" w:rsidRPr="006F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основную и детальную информацию</w:t>
                  </w:r>
                  <w:r w:rsidR="006D56B7"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 </w:t>
                  </w:r>
                  <w:r w:rsidR="007515A0"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;</w:t>
                  </w:r>
                </w:p>
                <w:p w:rsidR="007B75F0" w:rsidRPr="006F5313" w:rsidRDefault="007B75F0" w:rsidP="003E64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-</w:t>
                  </w:r>
                  <w:r w:rsidR="009C68BC"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определяет подтекст</w:t>
                  </w:r>
                  <w:r w:rsidR="006D56B7"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 </w:t>
                  </w:r>
                  <w:r w:rsidR="006D56B7" w:rsidRPr="006F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цель высказывания</w:t>
                  </w:r>
                  <w:r w:rsidR="007515A0" w:rsidRPr="006F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  <w:t>:</w:t>
                  </w:r>
                </w:p>
                <w:p w:rsidR="007515A0" w:rsidRPr="006F5313" w:rsidRDefault="006D56B7" w:rsidP="003E64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-оценивает отношение</w:t>
                  </w:r>
                  <w:r w:rsidR="007515A0"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 говорящ</w:t>
                  </w:r>
                  <w:r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его</w:t>
                  </w:r>
                  <w:r w:rsidR="007515A0"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;</w:t>
                  </w:r>
                </w:p>
                <w:p w:rsidR="007515A0" w:rsidRPr="006F5313" w:rsidRDefault="007515A0" w:rsidP="003E648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-делает выводы;</w:t>
                  </w:r>
                </w:p>
                <w:p w:rsidR="007B75F0" w:rsidRPr="006F5313" w:rsidRDefault="007B75F0" w:rsidP="002D7E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-</w:t>
                  </w:r>
                  <w:r w:rsidR="002D7E53" w:rsidRPr="006F531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з</w:t>
                  </w:r>
                  <w:r w:rsidR="007515A0" w:rsidRPr="006F531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аполняет графический органайзер;</w:t>
                  </w:r>
                </w:p>
              </w:tc>
            </w:tr>
          </w:tbl>
          <w:p w:rsidR="00FD4228" w:rsidRPr="006F5313" w:rsidRDefault="00FD4228" w:rsidP="00FD42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D76BF6" w:rsidRPr="006F5313" w:rsidRDefault="00D76BF6" w:rsidP="00C77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FD4228" w:rsidRPr="006F5313" w:rsidRDefault="007B75F0" w:rsidP="00C77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6F5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F5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задание</w:t>
            </w:r>
            <w:r w:rsidRPr="006F5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="00247E4E" w:rsidRPr="006F5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(Г</w:t>
            </w:r>
            <w:r w:rsidRPr="006F5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)</w:t>
            </w:r>
            <w:r w:rsidR="00C77687" w:rsidRPr="006F5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Стратегия.</w:t>
            </w:r>
            <w:r w:rsidR="00C77687"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C77687"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Взаимоопрос</w:t>
            </w:r>
            <w:proofErr w:type="spellEnd"/>
            <w:r w:rsidR="00C77687"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D4228" w:rsidRPr="006F5313" w:rsidRDefault="005773C6" w:rsidP="00C77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73483"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о содержанию </w:t>
            </w:r>
            <w:r w:rsidR="00F73483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="00F73483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анного </w:t>
            </w:r>
            <w:r w:rsidR="00F73483" w:rsidRPr="006F531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F73483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3483" w:rsidRPr="006F53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участвовать в дискуссии </w:t>
            </w:r>
            <w:r w:rsidRPr="006F5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F5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стория и личность»,</w:t>
            </w:r>
            <w:r w:rsidR="00F73483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3483" w:rsidRPr="006F5313">
              <w:rPr>
                <w:rFonts w:ascii="Times New Roman" w:hAnsi="Times New Roman" w:cs="Times New Roman"/>
                <w:sz w:val="24"/>
                <w:szCs w:val="24"/>
              </w:rPr>
              <w:t>давать ответы на вопросы, обобщать различные то</w:t>
            </w:r>
            <w:r w:rsidR="00F73483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proofErr w:type="spellStart"/>
            <w:r w:rsidRPr="006F531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 зрения,</w:t>
            </w:r>
            <w:r w:rsidR="00F73483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лагать</w:t>
            </w:r>
            <w:r w:rsidR="00F73483"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483"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ути решения проблемы</w:t>
            </w:r>
            <w:r w:rsidR="00F73483" w:rsidRPr="006F53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C77687" w:rsidRPr="006F5313" w:rsidRDefault="00F73483" w:rsidP="00C77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687"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(Задание</w:t>
            </w:r>
            <w:r w:rsidR="00964A68"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о на умение слушать, обобщать информацию, </w:t>
            </w:r>
            <w:r w:rsidR="00C77687"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 высказывания).</w:t>
            </w:r>
          </w:p>
          <w:p w:rsidR="00F231DF" w:rsidRPr="006F5313" w:rsidRDefault="00F231DF" w:rsidP="00F23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0843AD" w:rsidRPr="006F5313" w:rsidRDefault="00F231DF" w:rsidP="00F231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0843AD" w:rsidRPr="006F5313" w:rsidRDefault="000843AD" w:rsidP="00F231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231DF" w:rsidRPr="006F5313" w:rsidRDefault="00F231DF" w:rsidP="00F231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О </w:t>
            </w:r>
            <w:r w:rsidRPr="006F5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рием  </w:t>
            </w:r>
            <w:r w:rsidRPr="006F53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6F531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Н</w:t>
            </w:r>
            <w:r w:rsidRPr="006F53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а пьедестале»</w:t>
            </w:r>
          </w:p>
          <w:p w:rsidR="00F231DF" w:rsidRPr="006F5313" w:rsidRDefault="00F231DF" w:rsidP="00F231DF">
            <w:pPr>
              <w:tabs>
                <w:tab w:val="left" w:pos="0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Учащийся указывает  себя на пьедестале:</w:t>
            </w:r>
          </w:p>
          <w:p w:rsidR="00F231DF" w:rsidRPr="006F5313" w:rsidRDefault="00F231DF" w:rsidP="00F231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 место – у меня все получилось;</w:t>
            </w:r>
          </w:p>
          <w:p w:rsidR="00F231DF" w:rsidRPr="006F5313" w:rsidRDefault="00F231DF" w:rsidP="00F231DF">
            <w:pPr>
              <w:tabs>
                <w:tab w:val="left" w:pos="0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 место – не всё удалось выполнить;</w:t>
            </w:r>
          </w:p>
          <w:p w:rsidR="00F231DF" w:rsidRPr="006F5313" w:rsidRDefault="00F231DF" w:rsidP="00F23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 место – мне было трудно.</w:t>
            </w:r>
          </w:p>
          <w:p w:rsidR="00F231DF" w:rsidRPr="006F5313" w:rsidRDefault="00F231DF" w:rsidP="00F231DF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903487"/>
                  <wp:effectExtent l="0" t="0" r="0" b="0"/>
                  <wp:docPr id="3" name="Рисунок 1" descr="D:\clp787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p787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647" cy="91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687" w:rsidRPr="006F5313" w:rsidRDefault="00C77687" w:rsidP="00F231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C2DAA" w:rsidRPr="006F5313" w:rsidRDefault="00425BD1" w:rsidP="009516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51605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951605" w:rsidRPr="006F5313" w:rsidRDefault="00951605" w:rsidP="0095160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 задание</w:t>
            </w:r>
            <w:r w:rsidR="00247E4E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Г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. </w:t>
            </w:r>
            <w:r w:rsidR="004143F7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абота с презентаций. 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тратегия «Фильтрация информации».</w:t>
            </w:r>
          </w:p>
          <w:p w:rsidR="00951605" w:rsidRPr="006F5313" w:rsidRDefault="00951605" w:rsidP="00951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анализировать содержание</w:t>
            </w:r>
            <w:r w:rsidR="000E73AA"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резентации </w:t>
            </w:r>
            <w:r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удожественного произведения</w:t>
            </w:r>
            <w:r w:rsidR="00B36DCD"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аспола</w:t>
            </w:r>
            <w:r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ая </w:t>
            </w:r>
            <w:r w:rsidR="008455D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мые важные слова и</w:t>
            </w:r>
            <w:r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менее важные слова </w:t>
            </w:r>
            <w:r w:rsidR="004143F7"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ценить презентацию</w:t>
            </w:r>
            <w:r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 выявляя авторскую позицию.</w:t>
            </w:r>
          </w:p>
          <w:p w:rsidR="00EF2316" w:rsidRDefault="00BE22DF" w:rsidP="00D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направлено 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а 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ение словарного запаса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навыков чтения, аналитического</w:t>
            </w:r>
            <w:r w:rsidR="003A3A29"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ассоциативного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ышления</w:t>
            </w:r>
            <w:r w:rsidRPr="006F5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.</w:t>
            </w:r>
          </w:p>
          <w:p w:rsidR="006F5313" w:rsidRDefault="006F5313" w:rsidP="00D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F5313" w:rsidRDefault="006F5313" w:rsidP="00D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F5313" w:rsidRPr="006F5313" w:rsidRDefault="006F5313" w:rsidP="00D76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tbl>
            <w:tblPr>
              <w:tblW w:w="491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2"/>
              <w:gridCol w:w="3339"/>
            </w:tblGrid>
            <w:tr w:rsidR="00951605" w:rsidRPr="006F5313" w:rsidTr="0036413D">
              <w:trPr>
                <w:trHeight w:val="233"/>
                <w:jc w:val="center"/>
              </w:trPr>
              <w:tc>
                <w:tcPr>
                  <w:tcW w:w="1572" w:type="dxa"/>
                </w:tcPr>
                <w:p w:rsidR="00951605" w:rsidRPr="006F5313" w:rsidRDefault="00951605" w:rsidP="0098321E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F53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ритерии </w:t>
                  </w:r>
                </w:p>
              </w:tc>
              <w:tc>
                <w:tcPr>
                  <w:tcW w:w="3339" w:type="dxa"/>
                </w:tcPr>
                <w:p w:rsidR="00951605" w:rsidRPr="006F5313" w:rsidRDefault="00951605" w:rsidP="0098321E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F53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ескрипторы </w:t>
                  </w:r>
                </w:p>
              </w:tc>
            </w:tr>
            <w:tr w:rsidR="00951605" w:rsidRPr="006F5313" w:rsidTr="0036413D">
              <w:trPr>
                <w:trHeight w:val="1309"/>
                <w:jc w:val="center"/>
              </w:trPr>
              <w:tc>
                <w:tcPr>
                  <w:tcW w:w="1572" w:type="dxa"/>
                </w:tcPr>
                <w:p w:rsidR="00951605" w:rsidRPr="006F5313" w:rsidRDefault="00951605" w:rsidP="0098321E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6F53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Анализирует </w:t>
                  </w:r>
                </w:p>
                <w:p w:rsidR="00EF2316" w:rsidRPr="006F5313" w:rsidRDefault="00EF2316" w:rsidP="0098321E">
                  <w:pPr>
                    <w:pStyle w:val="a4"/>
                    <w:framePr w:hSpace="180" w:wrap="around" w:vAnchor="text" w:hAnchor="text" w:x="-1095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F53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презентацию</w:t>
                  </w:r>
                </w:p>
              </w:tc>
              <w:tc>
                <w:tcPr>
                  <w:tcW w:w="3339" w:type="dxa"/>
                </w:tcPr>
                <w:p w:rsidR="00951605" w:rsidRPr="006F5313" w:rsidRDefault="00951605" w:rsidP="0098321E">
                  <w:pPr>
                    <w:framePr w:hSpace="180" w:wrap="around" w:vAnchor="text" w:hAnchor="text" w:x="-1095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6F5313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-</w:t>
                  </w:r>
                  <w:r w:rsidR="00E31701" w:rsidRPr="006F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6F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B36DCD" w:rsidRPr="006F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располагает </w:t>
                  </w:r>
                  <w:r w:rsidR="00E31701" w:rsidRPr="006F531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самые важные слова</w:t>
                  </w:r>
                  <w:r w:rsidR="002B0266" w:rsidRPr="006F531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;</w:t>
                  </w:r>
                </w:p>
                <w:p w:rsidR="00E31701" w:rsidRPr="006F5313" w:rsidRDefault="00E31701" w:rsidP="0098321E">
                  <w:pPr>
                    <w:framePr w:hSpace="180" w:wrap="around" w:vAnchor="text" w:hAnchor="text" w:x="-1095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6F53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-располагает </w:t>
                  </w:r>
                  <w:r w:rsidRPr="006F531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менее важные слова</w:t>
                  </w:r>
                  <w:r w:rsidR="002B0266" w:rsidRPr="006F531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;</w:t>
                  </w:r>
                </w:p>
                <w:p w:rsidR="00E31701" w:rsidRPr="006F5313" w:rsidRDefault="00E31701" w:rsidP="0098321E">
                  <w:pPr>
                    <w:framePr w:hSpace="180" w:wrap="around" w:vAnchor="text" w:hAnchor="text" w:x="-1095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6F531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оценивает содержание</w:t>
                  </w:r>
                  <w:r w:rsidR="002B0266" w:rsidRPr="006F531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;</w:t>
                  </w:r>
                </w:p>
                <w:p w:rsidR="00951605" w:rsidRPr="006F5313" w:rsidRDefault="00E31701" w:rsidP="0098321E">
                  <w:pPr>
                    <w:framePr w:hSpace="180" w:wrap="around" w:vAnchor="text" w:hAnchor="text" w:x="-1095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6F531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выявлет позицию автора</w:t>
                  </w:r>
                  <w:r w:rsidR="002B0266" w:rsidRPr="006F531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;</w:t>
                  </w:r>
                </w:p>
              </w:tc>
            </w:tr>
          </w:tbl>
          <w:p w:rsidR="00951605" w:rsidRPr="006F5313" w:rsidRDefault="00951605" w:rsidP="00951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25BD1" w:rsidRPr="006F5313" w:rsidRDefault="00425BD1" w:rsidP="00425B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(И). Стратегия  «Выпускной билет»</w:t>
            </w:r>
          </w:p>
          <w:p w:rsidR="00D57BD7" w:rsidRPr="006F5313" w:rsidRDefault="00D57BD7" w:rsidP="00425B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предлагает учащимся оценить свою работу на уроке.</w:t>
            </w:r>
          </w:p>
          <w:p w:rsidR="00425BD1" w:rsidRPr="006F5313" w:rsidRDefault="00425BD1" w:rsidP="00425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5245"/>
            </w:tblGrid>
            <w:tr w:rsidR="00425BD1" w:rsidRPr="006F5313" w:rsidTr="00FB750A">
              <w:trPr>
                <w:trHeight w:val="561"/>
              </w:trPr>
              <w:tc>
                <w:tcPr>
                  <w:tcW w:w="5245" w:type="dxa"/>
                </w:tcPr>
                <w:p w:rsidR="00425BD1" w:rsidRPr="006F5313" w:rsidRDefault="00DC6F0E" w:rsidP="00425BD1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noProof/>
                      <w:sz w:val="24"/>
                      <w:szCs w:val="24"/>
                      <w:lang w:eastAsia="ru-RU"/>
                    </w:rPr>
                    <w:pict>
                      <v:shape id="Стрелка вправо 26" o:spid="_x0000_s1046" type="#_x0000_t13" style="position:absolute;margin-left:225.9pt;margin-top:1.9pt;width:27.7pt;height:7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"/>
                    </w:pict>
                  </w:r>
                  <w:r>
                    <w:rPr>
                      <w:rFonts w:ascii="Times New Roman" w:hAnsi="Times New Roman" w:cs="Times New Roman"/>
                      <w:b/>
                      <w:iCs/>
                      <w:noProof/>
                      <w:sz w:val="24"/>
                      <w:szCs w:val="24"/>
                      <w:lang w:eastAsia="ru-RU"/>
                    </w:rPr>
                    <w:pict>
                      <v:shape id="Стрелка вправо 25" o:spid="_x0000_s1045" type="#_x0000_t13" style="position:absolute;margin-left:187.15pt;margin-top:1.9pt;width:27.7pt;height:7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"/>
                    </w:pict>
                  </w:r>
                  <w:r>
                    <w:rPr>
                      <w:rFonts w:ascii="Times New Roman" w:hAnsi="Times New Roman" w:cs="Times New Roman"/>
                      <w:b/>
                      <w:iCs/>
                      <w:noProof/>
                      <w:sz w:val="24"/>
                      <w:szCs w:val="24"/>
                      <w:lang w:eastAsia="ru-RU"/>
                    </w:rPr>
                    <w:pict>
                      <v:shape id="Стрелка вправо 24" o:spid="_x0000_s1044" type="#_x0000_t13" style="position:absolute;margin-left:36.85pt;margin-top:1.9pt;width:27.7pt;height:7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"/>
                    </w:pict>
                  </w:r>
                  <w:r>
                    <w:rPr>
                      <w:rFonts w:ascii="Times New Roman" w:hAnsi="Times New Roman" w:cs="Times New Roman"/>
                      <w:b/>
                      <w:iCs/>
                      <w:noProof/>
                      <w:sz w:val="24"/>
                      <w:szCs w:val="24"/>
                      <w:lang w:eastAsia="ru-RU"/>
                    </w:rPr>
                    <w:pict>
                      <v:shape id="Стрелка вправо 23" o:spid="_x0000_s1043" type="#_x0000_t13" style="position:absolute;margin-left:2.85pt;margin-top:1.9pt;width:27.7pt;height:7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"/>
                    </w:pict>
                  </w:r>
                  <w:r w:rsidR="00425BD1" w:rsidRPr="006F5313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kk-KZ"/>
                    </w:rPr>
                    <w:t xml:space="preserve">                         Выпускной билет       </w:t>
                  </w:r>
                </w:p>
                <w:p w:rsidR="00425BD1" w:rsidRPr="006F5313" w:rsidRDefault="00425BD1" w:rsidP="00425BD1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25BD1" w:rsidRPr="006F5313" w:rsidTr="00FB750A">
              <w:trPr>
                <w:trHeight w:val="280"/>
              </w:trPr>
              <w:tc>
                <w:tcPr>
                  <w:tcW w:w="5245" w:type="dxa"/>
                </w:tcPr>
                <w:p w:rsidR="00425BD1" w:rsidRPr="006F5313" w:rsidRDefault="00425BD1" w:rsidP="00425BD1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kk-KZ"/>
                    </w:rPr>
                  </w:pPr>
                  <w:r w:rsidRPr="006F5313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kk-KZ"/>
                    </w:rPr>
                    <w:t>Что вы узнали сегодня?</w:t>
                  </w:r>
                </w:p>
                <w:p w:rsidR="00425BD1" w:rsidRPr="006F5313" w:rsidRDefault="00425BD1" w:rsidP="00425BD1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25BD1" w:rsidRPr="006F5313" w:rsidTr="00FB750A">
              <w:trPr>
                <w:trHeight w:val="326"/>
              </w:trPr>
              <w:tc>
                <w:tcPr>
                  <w:tcW w:w="5245" w:type="dxa"/>
                </w:tcPr>
                <w:p w:rsidR="00425BD1" w:rsidRPr="006F5313" w:rsidRDefault="00425BD1" w:rsidP="00425BD1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kk-KZ"/>
                    </w:rPr>
                  </w:pPr>
                  <w:r w:rsidRPr="006F5313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kk-KZ"/>
                    </w:rPr>
                    <w:t>Что еще вы хотели бы узнать?</w:t>
                  </w:r>
                </w:p>
                <w:p w:rsidR="00425BD1" w:rsidRPr="006F5313" w:rsidRDefault="00425BD1" w:rsidP="00425BD1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25BD1" w:rsidRPr="006F5313" w:rsidRDefault="00425BD1" w:rsidP="00425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5BD1" w:rsidRPr="006F5313" w:rsidRDefault="00425BD1" w:rsidP="00425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25BD1" w:rsidRPr="006F5313" w:rsidRDefault="00425BD1" w:rsidP="00425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25BD1" w:rsidRPr="006F5313" w:rsidRDefault="00425BD1" w:rsidP="00425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25BD1" w:rsidRPr="006F5313" w:rsidRDefault="00425BD1" w:rsidP="00425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25BD1" w:rsidRPr="006F5313" w:rsidRDefault="00425BD1" w:rsidP="00425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25BD1" w:rsidRPr="006F5313" w:rsidRDefault="00425BD1" w:rsidP="00217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6BF6" w:rsidRPr="006F5313" w:rsidRDefault="006A4F26" w:rsidP="006A4F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5F0" w:rsidRPr="006F5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(</w:t>
            </w:r>
            <w:r w:rsidR="007B75F0" w:rsidRPr="006F53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 направлено на обобщение знаний, умений,</w:t>
            </w:r>
            <w:r w:rsidR="007B75F0"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</w:t>
            </w:r>
            <w:r w:rsidR="00623408" w:rsidRPr="006F53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ровать</w:t>
            </w:r>
            <w:r w:rsidR="007B75F0"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информации всем классом</w:t>
            </w:r>
            <w:r w:rsidR="007B75F0" w:rsidRPr="006F53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75F0" w:rsidRPr="006F5313" w:rsidRDefault="00DC6F0E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468.1pt;margin-top:230.5pt;width:70.4pt;height:30pt;z-index:251713536;visibility:visible;mso-position-horizontal-relative:text;mso-position-vertical-relative:text" filled="t">
                  <v:imagedata r:id="rId7" o:title=""/>
                  <o:lock v:ext="edit" aspectratio="f"/>
                </v:shape>
                <o:OLEObject Type="Embed" ProgID="StaticMetafile" ShapeID="_x0000_s1042" DrawAspect="Content" ObjectID="_1634753673" r:id="rId8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41" type="#_x0000_t75" style="position:absolute;margin-left:468.1pt;margin-top:230.5pt;width:70.4pt;height:30pt;z-index:251712512;visibility:visible;mso-position-horizontal-relative:text;mso-position-vertical-relative:text" filled="t">
                  <v:imagedata r:id="rId7" o:title=""/>
                  <o:lock v:ext="edit" aspectratio="f"/>
                </v:shape>
                <o:OLEObject Type="Embed" ProgID="StaticMetafile" ShapeID="_x0000_s1041" DrawAspect="Content" ObjectID="_1634753674" r:id="rId9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40" type="#_x0000_t75" style="position:absolute;margin-left:468.1pt;margin-top:230.5pt;width:70.4pt;height:30pt;z-index:251711488;visibility:visible;mso-position-horizontal-relative:text;mso-position-vertical-relative:text" filled="t">
                  <v:imagedata r:id="rId7" o:title=""/>
                  <o:lock v:ext="edit" aspectratio="f"/>
                </v:shape>
                <o:OLEObject Type="Embed" ProgID="StaticMetafile" ShapeID="_x0000_s1040" DrawAspect="Content" ObjectID="_1634753675" r:id="rId10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Объект 5" o:spid="_x0000_s1039" type="#_x0000_t75" style="position:absolute;margin-left:468.1pt;margin-top:230.5pt;width:70.4pt;height:30pt;z-index:251710464;visibility:visible;mso-position-horizontal-relative:text;mso-position-vertical-relative:text" filled="t">
                  <v:imagedata r:id="rId7" o:title=""/>
                  <o:lock v:ext="edit" aspectratio="f"/>
                </v:shape>
                <o:OLEObject Type="Embed" ProgID="StaticMetafile" ShapeID="Объект 5" DrawAspect="Content" ObjectID="_1634753676" r:id="rId11"/>
              </w:pic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75F0" w:rsidRPr="006F5313" w:rsidRDefault="00DC6F0E" w:rsidP="003E6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6F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14" o:spid="_x0000_s1034" style="position:absolute;margin-left:4.75pt;margin-top:20.95pt;width:100.5pt;height:54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" fillcolor="#5b9bd5" strokecolor="#41719c" strokeweight="1pt">
                  <v:stroke joinstyle="miter"/>
                  <v:textbox>
                    <w:txbxContent>
                      <w:p w:rsidR="00847C93" w:rsidRDefault="00847C93" w:rsidP="00847C93">
                        <w:pPr>
                          <w:widowControl w:val="0"/>
                          <w:spacing w:after="0" w:line="240" w:lineRule="auto"/>
                          <w:suppressOverlap/>
                          <w:jc w:val="both"/>
                          <w:rPr>
                            <w:lang w:val="kk-KZ"/>
                          </w:rPr>
                        </w:pPr>
                      </w:p>
                      <w:p w:rsidR="00847C93" w:rsidRPr="00847C93" w:rsidRDefault="00847C93" w:rsidP="00847C93">
                        <w:pPr>
                          <w:widowControl w:val="0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847C9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Ответы</w:t>
                        </w:r>
                      </w:p>
                      <w:p w:rsidR="00847C93" w:rsidRDefault="00847C93" w:rsidP="00847C93">
                        <w:pPr>
                          <w:widowControl w:val="0"/>
                          <w:spacing w:after="0" w:line="240" w:lineRule="auto"/>
                          <w:suppressOverlap/>
                          <w:jc w:val="both"/>
                          <w:rPr>
                            <w:lang w:val="kk-KZ"/>
                          </w:rPr>
                        </w:pPr>
                      </w:p>
                      <w:p w:rsidR="00847C93" w:rsidRDefault="00847C93" w:rsidP="00847C93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7B75F0" w:rsidRPr="006F5313" w:rsidRDefault="007B75F0" w:rsidP="003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DC6F0E" w:rsidP="003E6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15" o:spid="_x0000_s1035" style="position:absolute;margin-left:4.75pt;margin-top:13.75pt;width:100.5pt;height:45.7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" fillcolor="#5b9bd5" strokecolor="#41719c" strokeweight="1pt">
                  <v:stroke joinstyle="miter"/>
                  <v:textbox>
                    <w:txbxContent>
                      <w:p w:rsidR="00847C93" w:rsidRPr="00847C93" w:rsidRDefault="00847C93" w:rsidP="00847C93">
                        <w:pPr>
                          <w:widowControl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847C93" w:rsidRPr="00847C93" w:rsidRDefault="00847C93" w:rsidP="00847C93">
                        <w:pPr>
                          <w:widowControl w:val="0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847C9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Вопросы</w:t>
                        </w:r>
                      </w:p>
                      <w:p w:rsidR="00847C93" w:rsidRDefault="00847C93" w:rsidP="00847C93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77F" w:rsidRPr="006F5313" w:rsidRDefault="00216DE0" w:rsidP="003E648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277F" w:rsidRPr="006F5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D43F18" w:rsidRPr="006F5313" w:rsidRDefault="0025277F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.Ауэзов «Путь Абая»</w:t>
            </w:r>
          </w:p>
          <w:p w:rsidR="00D43F18" w:rsidRPr="006F5313" w:rsidRDefault="00D43F18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3F18" w:rsidRPr="006F5313" w:rsidRDefault="00D43F18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216DE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400175" cy="1367155"/>
                  <wp:effectExtent l="0" t="0" r="9525" b="4445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440" cy="138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2B7F8B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2ABB" w:rsidRPr="006F5313" w:rsidRDefault="00862ABB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862ABB" w:rsidRPr="006F5313" w:rsidRDefault="00862ABB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862ABB" w:rsidRPr="006F5313" w:rsidRDefault="00862ABB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862ABB" w:rsidRPr="006F5313" w:rsidRDefault="00862ABB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862ABB" w:rsidRPr="006F5313" w:rsidRDefault="00862ABB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F73483" w:rsidRPr="006F5313" w:rsidRDefault="00F73483" w:rsidP="00F73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.Ауэзов «Путь Абая»</w:t>
            </w:r>
          </w:p>
          <w:p w:rsidR="00F73483" w:rsidRPr="006F5313" w:rsidRDefault="00F73483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F73483" w:rsidRPr="006F5313" w:rsidRDefault="000843AD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956997"/>
                  <wp:effectExtent l="0" t="0" r="0" b="0"/>
                  <wp:docPr id="27" name="Рисунок 1" descr="C:\Users\Nursultan\Desktop\Why-cloud-computing-is-no-longer-a-high-risk-strategy-for-SMEs-e1477088078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ursultan\Desktop\Why-cloud-computing-is-no-longer-a-high-risk-strategy-for-SMEs-e1477088078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13" cy="97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ABB" w:rsidRPr="006F5313" w:rsidRDefault="00862ABB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862ABB" w:rsidRPr="006F5313" w:rsidRDefault="00862ABB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862ABB" w:rsidRPr="006F5313" w:rsidRDefault="00862ABB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247E4E" w:rsidRPr="006F5313" w:rsidRDefault="00247E4E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247E4E" w:rsidRPr="006F5313" w:rsidRDefault="00247E4E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0843AD" w:rsidRPr="006F5313" w:rsidRDefault="000843AD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0843AD" w:rsidRPr="006F5313" w:rsidRDefault="000843AD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5E454A" w:rsidRPr="006F5313" w:rsidRDefault="00772DA5" w:rsidP="009B6EF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езентация М.Ауэзова</w:t>
            </w:r>
            <w:r w:rsidR="009B6EFC" w:rsidRPr="006F53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«Путь Абая»</w:t>
            </w:r>
          </w:p>
          <w:p w:rsidR="00951605" w:rsidRPr="006F5313" w:rsidRDefault="00951605" w:rsidP="006C2DA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Фильтрация информации</w:t>
            </w:r>
          </w:p>
          <w:p w:rsidR="00951605" w:rsidRPr="006F5313" w:rsidRDefault="00DC6F0E" w:rsidP="009516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74" o:spid="_x0000_s1036" type="#_x0000_t202" style="position:absolute;left:0;text-align:left;margin-left:34pt;margin-top:32.65pt;width:53.75pt;height:13.4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">
                  <v:textbox>
                    <w:txbxContent>
                      <w:p w:rsidR="00951605" w:rsidRPr="00FF7F01" w:rsidRDefault="00951605" w:rsidP="0095160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Надпись 675" o:spid="_x0000_s1037" type="#_x0000_t202" style="position:absolute;left:0;text-align:left;margin-left:17.7pt;margin-top:6.2pt;width:50.5pt;height:16.1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">
                  <v:textbox>
                    <w:txbxContent>
                      <w:p w:rsidR="00951605" w:rsidRPr="00FF7F01" w:rsidRDefault="00951605" w:rsidP="0095160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951605" w:rsidRPr="006F53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8519" cy="764275"/>
                  <wp:effectExtent l="19050" t="0" r="7331" b="0"/>
                  <wp:docPr id="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17" cy="764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1605" w:rsidRPr="006F5313" w:rsidRDefault="00DC6F0E" w:rsidP="0095160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DC6F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Надпись 673" o:spid="_x0000_s1038" type="#_x0000_t202" style="position:absolute;margin-left:13.95pt;margin-top:5.2pt;width:58.6pt;height:17.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">
                  <v:textbox>
                    <w:txbxContent>
                      <w:p w:rsidR="00951605" w:rsidRPr="00FF7F01" w:rsidRDefault="00951605" w:rsidP="0095160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951605" w:rsidRPr="006F53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2126" cy="333991"/>
                  <wp:effectExtent l="0" t="0" r="0" b="0"/>
                  <wp:docPr id="6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68" cy="351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605" w:rsidRPr="006F5313" w:rsidRDefault="00951605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4228" w:rsidRPr="006F5313" w:rsidRDefault="00FD4228" w:rsidP="00216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4228" w:rsidRPr="006F5313" w:rsidRDefault="00FD4228" w:rsidP="00216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4228" w:rsidRPr="006F5313" w:rsidRDefault="00FD4228" w:rsidP="00216D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75F0" w:rsidRPr="006F5313" w:rsidRDefault="007B75F0" w:rsidP="003E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F0" w:rsidRPr="006F5313" w:rsidTr="003E6483">
        <w:trPr>
          <w:trHeight w:val="2231"/>
        </w:trPr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Дифференциация.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аким образом вы планируете оказать больше поддержки?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акие задачи вы планируете поставить перед более способными учащимися?</w:t>
            </w:r>
          </w:p>
        </w:tc>
        <w:tc>
          <w:tcPr>
            <w:tcW w:w="3199" w:type="dxa"/>
            <w:gridSpan w:val="2"/>
            <w:tcBorders>
              <w:right w:val="single" w:sz="4" w:space="0" w:color="auto"/>
            </w:tcBorders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ценивание.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ак вы планируете проверить уровень усвоения материала учащимися?</w:t>
            </w:r>
          </w:p>
        </w:tc>
        <w:tc>
          <w:tcPr>
            <w:tcW w:w="4314" w:type="dxa"/>
            <w:gridSpan w:val="3"/>
            <w:tcBorders>
              <w:right w:val="single" w:sz="4" w:space="0" w:color="auto"/>
            </w:tcBorders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  <w:p w:rsidR="007B75F0" w:rsidRPr="006F5313" w:rsidRDefault="007B75F0" w:rsidP="003E6483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B75F0" w:rsidRPr="006F5313" w:rsidTr="003E6483">
        <w:trPr>
          <w:trHeight w:val="2404"/>
        </w:trPr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F80018" w:rsidRPr="006F5313" w:rsidRDefault="00F80018" w:rsidP="00F8001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</w:rPr>
              <w:t>Дифференциация используются в начале планирования КСП.</w:t>
            </w:r>
          </w:p>
          <w:p w:rsidR="00F80018" w:rsidRPr="006F5313" w:rsidRDefault="00F80018" w:rsidP="00F8001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 xml:space="preserve">Использовались   печатные и электронные  ресурсы. </w:t>
            </w:r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итывается темп работы </w:t>
            </w:r>
            <w:proofErr w:type="spellStart"/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</w:rPr>
              <w:t>детей.Оказывается</w:t>
            </w:r>
            <w:proofErr w:type="spellEnd"/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необходимая помощь в  индивидуальном работе.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В зависимости от потребностей учащихся дается задание посложней. 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Оценивание ведется постоянно. К </w:t>
            </w:r>
            <w:r w:rsidR="002639B3" w:rsidRPr="006F53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двум 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данию да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ю</w:t>
            </w:r>
            <w:proofErr w:type="spellStart"/>
            <w:r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ся</w:t>
            </w:r>
            <w:proofErr w:type="spellEnd"/>
            <w:r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критерии оце</w:t>
            </w:r>
            <w:r w:rsidR="002639B3" w:rsidRPr="006F53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нивания и дескрипторы.  </w:t>
            </w:r>
          </w:p>
          <w:p w:rsidR="00F80018" w:rsidRPr="006F5313" w:rsidRDefault="00F80018" w:rsidP="00F80018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F53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Методы дифференциации в обучении реализуются через </w:t>
            </w:r>
            <w:r w:rsidRPr="006F53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организацию индивидуальной, парной, групповой и коллективной деятельности учащихся.</w:t>
            </w:r>
          </w:p>
          <w:p w:rsidR="00F80018" w:rsidRPr="006F5313" w:rsidRDefault="00F80018" w:rsidP="00F80018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F53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се стратегии обеспечивают обратную связь, которая используется на различных этапах урока и позволяет учителю осуществлять непрерывное взаимодействие с обучающимися, в результате которого происходит корректирование и дальнейшее планирование процесса обучения. </w:t>
            </w:r>
          </w:p>
          <w:p w:rsidR="007B75F0" w:rsidRPr="006F5313" w:rsidRDefault="00F80018" w:rsidP="00F800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6F53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становка вопросов перед учениками нацеливает их самих на определение и достижение целей на уроке, повышение интереса путем применения разных форм дифференциации.</w:t>
            </w:r>
          </w:p>
        </w:tc>
        <w:tc>
          <w:tcPr>
            <w:tcW w:w="3199" w:type="dxa"/>
            <w:gridSpan w:val="2"/>
            <w:tcBorders>
              <w:right w:val="single" w:sz="4" w:space="0" w:color="auto"/>
            </w:tcBorders>
          </w:tcPr>
          <w:p w:rsidR="001F5FF2" w:rsidRPr="006F5313" w:rsidRDefault="001F5FF2" w:rsidP="001F5FF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Формативное</w:t>
            </w:r>
            <w:proofErr w:type="spellEnd"/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оценивание ведется по критериям и дескрипторам.  После каждого задания дается обратная связь.</w:t>
            </w:r>
          </w:p>
          <w:p w:rsidR="001F5FF2" w:rsidRPr="006F5313" w:rsidRDefault="001F5FF2" w:rsidP="001F5F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пользуются  активные методы обучения: </w:t>
            </w:r>
          </w:p>
          <w:p w:rsidR="00F43749" w:rsidRPr="006F5313" w:rsidRDefault="00086808" w:rsidP="00F43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</w:rPr>
              <w:t>Задание- активатор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5313">
              <w:rPr>
                <w:rFonts w:ascii="Times New Roman" w:hAnsi="Times New Roman" w:cs="Times New Roman"/>
                <w:bCs/>
                <w:sz w:val="24"/>
                <w:szCs w:val="24"/>
              </w:rPr>
              <w:t>(К)</w:t>
            </w:r>
            <w:r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тратегия </w:t>
            </w:r>
            <w:r w:rsidR="00F43749" w:rsidRPr="006F531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  <w:r w:rsidR="00F43749" w:rsidRPr="006F53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749" w:rsidRPr="006F5313">
              <w:rPr>
                <w:rFonts w:ascii="Times New Roman" w:hAnsi="Times New Roman" w:cs="Times New Roman"/>
                <w:bCs/>
                <w:sz w:val="24"/>
                <w:szCs w:val="24"/>
              </w:rPr>
              <w:t>Угадай вопрос…</w:t>
            </w:r>
            <w:r w:rsidR="00F43749"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:rsidR="00F43749" w:rsidRPr="006F5313" w:rsidRDefault="00086808" w:rsidP="00F4374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F5313">
              <w:rPr>
                <w:sz w:val="24"/>
                <w:szCs w:val="24"/>
              </w:rPr>
              <w:t>I</w:t>
            </w:r>
            <w:r w:rsidRPr="006F5313">
              <w:rPr>
                <w:sz w:val="24"/>
                <w:szCs w:val="24"/>
                <w:lang w:val="kk-KZ"/>
              </w:rPr>
              <w:t xml:space="preserve"> з</w:t>
            </w:r>
            <w:proofErr w:type="spellStart"/>
            <w:r w:rsidRPr="006F5313">
              <w:rPr>
                <w:sz w:val="24"/>
                <w:szCs w:val="24"/>
              </w:rPr>
              <w:t>адание</w:t>
            </w:r>
            <w:proofErr w:type="spellEnd"/>
            <w:r w:rsidRPr="006F5313">
              <w:rPr>
                <w:sz w:val="24"/>
                <w:szCs w:val="24"/>
                <w:lang w:val="kk-KZ"/>
              </w:rPr>
              <w:t xml:space="preserve">. (П) </w:t>
            </w:r>
            <w:r w:rsidR="00F43749" w:rsidRPr="006F5313">
              <w:rPr>
                <w:sz w:val="24"/>
                <w:szCs w:val="24"/>
              </w:rPr>
              <w:t xml:space="preserve"> </w:t>
            </w:r>
            <w:r w:rsidR="00A01ED5" w:rsidRPr="006F5313">
              <w:rPr>
                <w:sz w:val="24"/>
                <w:szCs w:val="24"/>
                <w:lang w:val="kk-KZ"/>
              </w:rPr>
              <w:t xml:space="preserve"> Работа с текстом. </w:t>
            </w:r>
            <w:r w:rsidR="00F43749" w:rsidRPr="006F5313">
              <w:rPr>
                <w:bCs/>
                <w:sz w:val="24"/>
                <w:szCs w:val="24"/>
                <w:lang w:val="kk-KZ"/>
              </w:rPr>
              <w:t xml:space="preserve">Стратегия </w:t>
            </w:r>
            <w:r w:rsidR="00F43749" w:rsidRPr="006F5313">
              <w:rPr>
                <w:sz w:val="24"/>
                <w:szCs w:val="24"/>
              </w:rPr>
              <w:t>«</w:t>
            </w:r>
            <w:r w:rsidR="00F43749" w:rsidRPr="006F5313">
              <w:rPr>
                <w:sz w:val="24"/>
                <w:szCs w:val="24"/>
                <w:lang w:val="kk-KZ"/>
              </w:rPr>
              <w:t>Линия времени</w:t>
            </w:r>
            <w:r w:rsidR="00F43749" w:rsidRPr="006F5313">
              <w:rPr>
                <w:sz w:val="24"/>
                <w:szCs w:val="24"/>
              </w:rPr>
              <w:t>»</w:t>
            </w:r>
          </w:p>
          <w:p w:rsidR="00F43749" w:rsidRPr="006F5313" w:rsidRDefault="00F43749" w:rsidP="00F437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ние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 (Г) Стратегия.</w:t>
            </w:r>
            <w:r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5313">
              <w:rPr>
                <w:rFonts w:ascii="Times New Roman" w:hAnsi="Times New Roman" w:cs="Times New Roman"/>
                <w:sz w:val="24"/>
                <w:szCs w:val="24"/>
              </w:rPr>
              <w:t>Взаимоопрос</w:t>
            </w:r>
            <w:proofErr w:type="spellEnd"/>
            <w:r w:rsidRPr="006F53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6808" w:rsidRPr="006F5313" w:rsidRDefault="00086808" w:rsidP="003E6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49" w:rsidRPr="006F5313" w:rsidRDefault="00F43749" w:rsidP="00F43749">
            <w:pPr>
              <w:pStyle w:val="a7"/>
              <w:shd w:val="clear" w:color="auto" w:fill="FFFFFF"/>
              <w:spacing w:after="0"/>
              <w:jc w:val="both"/>
              <w:rPr>
                <w:lang w:val="kk-KZ"/>
              </w:rPr>
            </w:pPr>
            <w:r w:rsidRPr="006F5313">
              <w:rPr>
                <w:bCs/>
                <w:lang w:val="en-US"/>
              </w:rPr>
              <w:t>III</w:t>
            </w:r>
            <w:r w:rsidRPr="006F5313">
              <w:rPr>
                <w:bCs/>
                <w:lang w:val="ru-RU"/>
              </w:rPr>
              <w:t>.</w:t>
            </w:r>
            <w:r w:rsidR="00247E4E" w:rsidRPr="006F5313">
              <w:rPr>
                <w:lang w:val="ru-RU"/>
              </w:rPr>
              <w:t>задание (Г</w:t>
            </w:r>
            <w:r w:rsidRPr="006F5313">
              <w:rPr>
                <w:lang w:val="ru-RU"/>
              </w:rPr>
              <w:t>)</w:t>
            </w:r>
            <w:r w:rsidR="001061A2" w:rsidRPr="006F5313">
              <w:rPr>
                <w:lang w:val="kk-KZ"/>
              </w:rPr>
              <w:t xml:space="preserve">. </w:t>
            </w:r>
            <w:r w:rsidR="00A01ED5" w:rsidRPr="006F5313">
              <w:rPr>
                <w:lang w:val="kk-KZ"/>
              </w:rPr>
              <w:t>Рабта с презентаци</w:t>
            </w:r>
            <w:r w:rsidR="000843AD" w:rsidRPr="006F5313">
              <w:rPr>
                <w:lang w:val="kk-KZ"/>
              </w:rPr>
              <w:t>е</w:t>
            </w:r>
            <w:r w:rsidR="00A01ED5" w:rsidRPr="006F5313">
              <w:rPr>
                <w:lang w:val="kk-KZ"/>
              </w:rPr>
              <w:t xml:space="preserve">й. </w:t>
            </w:r>
            <w:r w:rsidR="001061A2" w:rsidRPr="006F5313">
              <w:rPr>
                <w:lang w:val="kk-KZ"/>
              </w:rPr>
              <w:t>Стратегия «</w:t>
            </w:r>
            <w:r w:rsidR="001061A2" w:rsidRPr="006F5313">
              <w:rPr>
                <w:bCs/>
                <w:lang w:val="kk-KZ"/>
              </w:rPr>
              <w:t>Фильтрация информации</w:t>
            </w:r>
            <w:r w:rsidRPr="006F5313">
              <w:rPr>
                <w:lang w:val="kk-KZ"/>
              </w:rPr>
              <w:t>».</w:t>
            </w:r>
          </w:p>
          <w:p w:rsidR="00A01ED5" w:rsidRPr="006F5313" w:rsidRDefault="00A01ED5" w:rsidP="00F437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</w:p>
          <w:p w:rsidR="00F43749" w:rsidRPr="006F5313" w:rsidRDefault="00F43749" w:rsidP="00F437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(И). Стратегия  «Выпускной билет»</w:t>
            </w:r>
          </w:p>
          <w:p w:rsidR="00086808" w:rsidRPr="006F5313" w:rsidRDefault="00086808" w:rsidP="0008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6808" w:rsidRPr="006F5313" w:rsidRDefault="00086808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gridSpan w:val="3"/>
            <w:tcBorders>
              <w:right w:val="single" w:sz="4" w:space="0" w:color="auto"/>
            </w:tcBorders>
          </w:tcPr>
          <w:p w:rsidR="007B75F0" w:rsidRPr="006F5313" w:rsidRDefault="007B75F0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lastRenderedPageBreak/>
              <w:t>Использовались данные методы обуяения :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>Ввод в тему  (К)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>1 задание  (П)</w:t>
            </w:r>
          </w:p>
          <w:p w:rsidR="007B75F0" w:rsidRPr="006F5313" w:rsidRDefault="007B75F0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>2 задание (Г)</w:t>
            </w:r>
          </w:p>
          <w:p w:rsidR="007B75F0" w:rsidRPr="006F5313" w:rsidRDefault="00247E4E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>3 задание (Г</w:t>
            </w:r>
            <w:r w:rsidR="007B75F0" w:rsidRPr="006F5313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>)</w:t>
            </w:r>
          </w:p>
          <w:p w:rsidR="007B75F0" w:rsidRPr="006F5313" w:rsidRDefault="00F43749" w:rsidP="003E648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>Рефлексия (И</w:t>
            </w:r>
            <w:r w:rsidR="007B75F0" w:rsidRPr="006F5313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7B75F0" w:rsidRPr="006F5313" w:rsidTr="003E6483">
        <w:trPr>
          <w:trHeight w:val="557"/>
        </w:trPr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B75F0" w:rsidRPr="006F5313" w:rsidRDefault="007B75F0" w:rsidP="003E64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 по уроку:</w:t>
            </w:r>
          </w:p>
          <w:p w:rsidR="007B75F0" w:rsidRPr="006F5313" w:rsidRDefault="007B75F0" w:rsidP="003E64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F0" w:rsidRPr="006F5313" w:rsidRDefault="007B75F0" w:rsidP="003E64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F0" w:rsidRPr="006F5313" w:rsidRDefault="007B75F0" w:rsidP="003E64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right w:val="single" w:sz="4" w:space="0" w:color="auto"/>
            </w:tcBorders>
          </w:tcPr>
          <w:p w:rsidR="007B75F0" w:rsidRPr="006F5313" w:rsidRDefault="007B75F0" w:rsidP="003E64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 достигнуты. </w:t>
            </w:r>
          </w:p>
          <w:p w:rsidR="00F43749" w:rsidRPr="006F5313" w:rsidRDefault="007B75F0" w:rsidP="003E64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учащиеся </w:t>
            </w:r>
            <w:r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могли </w:t>
            </w:r>
            <w:r w:rsidR="00F43749" w:rsidRPr="006F53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25E87"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396D95"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найти  основную и детальную информацию, выделить подтекст, цель высказывания,  дать оценку говорящего  событиям и героям, формулировать выводы.</w:t>
            </w:r>
          </w:p>
          <w:p w:rsidR="005773C6" w:rsidRPr="006F5313" w:rsidRDefault="007B75F0" w:rsidP="005773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инство </w:t>
            </w:r>
            <w:r w:rsidRPr="006F53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чащихся смогли</w:t>
            </w:r>
            <w:r w:rsidR="00F43749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773C6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76D7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5773C6"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о содержанию </w:t>
            </w:r>
            <w:r w:rsidR="005773C6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читанного </w:t>
            </w:r>
            <w:r w:rsidR="005773C6" w:rsidRPr="006F531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5773C6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773C6" w:rsidRPr="006F53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участвовать в дискуссии</w:t>
            </w:r>
            <w:r w:rsidR="00C35104" w:rsidRPr="006F53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5773C6" w:rsidRPr="006F53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773C6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773C6" w:rsidRPr="006F5313">
              <w:rPr>
                <w:rFonts w:ascii="Times New Roman" w:hAnsi="Times New Roman" w:cs="Times New Roman"/>
                <w:sz w:val="24"/>
                <w:szCs w:val="24"/>
              </w:rPr>
              <w:t>давать ответы на вопросы, обобщать различные то</w:t>
            </w:r>
            <w:r w:rsidR="005773C6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proofErr w:type="spellStart"/>
            <w:r w:rsidR="005773C6" w:rsidRPr="006F531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5773C6"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 зрения,</w:t>
            </w:r>
            <w:r w:rsidR="005773C6" w:rsidRPr="006F5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лагать</w:t>
            </w:r>
            <w:r w:rsidR="005773C6" w:rsidRPr="006F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3C6"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ути решения проблемы</w:t>
            </w:r>
            <w:r w:rsidR="005773C6" w:rsidRPr="006F53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7B75F0" w:rsidRPr="006F5313" w:rsidRDefault="007B75F0" w:rsidP="003E6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6F53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Некоторые учащиеся </w:t>
            </w:r>
            <w:r w:rsidRPr="006F53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могли </w:t>
            </w:r>
            <w:r w:rsidR="00F43749" w:rsidRPr="006F53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F4E61" w:rsidRPr="00845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раскрыть </w:t>
            </w:r>
            <w:r w:rsidR="00DF4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одержание презентации, </w:t>
            </w:r>
            <w:r w:rsidR="00DF4E61" w:rsidRPr="00845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располагая самые важные слова </w:t>
            </w:r>
            <w:r w:rsidR="00DF4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="00DF4E61" w:rsidRPr="00845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енее важные слова</w:t>
            </w:r>
            <w:r w:rsidR="00DF4E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DF4E61" w:rsidRPr="00845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ценить презентацию, уточнить   позицию автора.</w:t>
            </w:r>
          </w:p>
          <w:p w:rsidR="007B75F0" w:rsidRPr="006F5313" w:rsidRDefault="007B75F0" w:rsidP="003E6483">
            <w:pPr>
              <w:pStyle w:val="a7"/>
              <w:spacing w:after="0" w:line="240" w:lineRule="auto"/>
              <w:jc w:val="both"/>
              <w:rPr>
                <w:lang w:val="kk-KZ"/>
              </w:rPr>
            </w:pPr>
            <w:r w:rsidRPr="006F5313">
              <w:rPr>
                <w:rFonts w:eastAsia="Arial Unicode MS"/>
                <w:lang w:val="ru-RU"/>
              </w:rPr>
              <w:t>Атмосфера на уроке была доброжелательной,</w:t>
            </w:r>
            <w:r w:rsidRPr="006F5313">
              <w:rPr>
                <w:color w:val="000000"/>
                <w:lang w:val="ru-RU" w:bidi="ru-RU"/>
              </w:rPr>
              <w:t xml:space="preserve"> были созданы все условия для плодотворной </w:t>
            </w:r>
            <w:proofErr w:type="spellStart"/>
            <w:r w:rsidRPr="006F5313">
              <w:rPr>
                <w:color w:val="000000"/>
                <w:lang w:val="ru-RU" w:bidi="ru-RU"/>
              </w:rPr>
              <w:t>работы.</w:t>
            </w:r>
            <w:r w:rsidRPr="006F5313">
              <w:rPr>
                <w:rFonts w:eastAsia="Arial Unicode MS"/>
                <w:lang w:val="ru-RU"/>
              </w:rPr>
              <w:t>Дифференцированный</w:t>
            </w:r>
            <w:proofErr w:type="spellEnd"/>
            <w:r w:rsidRPr="006F5313">
              <w:rPr>
                <w:rFonts w:eastAsia="Arial Unicode MS"/>
                <w:lang w:val="ru-RU"/>
              </w:rPr>
              <w:t xml:space="preserve"> подход осуществлен успешно. </w:t>
            </w:r>
            <w:r w:rsidRPr="006F5313">
              <w:rPr>
                <w:lang w:val="ru-RU"/>
              </w:rPr>
              <w:t xml:space="preserve"> Применялись активные методы обучения. Задания были направлены на развитие критического мышления. Оказывалась поддержка учащимся.  </w:t>
            </w:r>
            <w:r w:rsidRPr="006F5313">
              <w:rPr>
                <w:lang w:val="kk-KZ"/>
              </w:rPr>
              <w:t xml:space="preserve">Учащиеся </w:t>
            </w:r>
            <w:r w:rsidRPr="006F5313">
              <w:rPr>
                <w:lang w:val="ru-RU"/>
              </w:rPr>
              <w:t>активно</w:t>
            </w:r>
            <w:r w:rsidRPr="006F5313">
              <w:rPr>
                <w:lang w:val="kk-KZ"/>
              </w:rPr>
              <w:t xml:space="preserve"> и продуктивно</w:t>
            </w:r>
            <w:r w:rsidRPr="006F5313">
              <w:rPr>
                <w:lang w:val="ru-RU"/>
              </w:rPr>
              <w:t xml:space="preserve"> работали в коллективе,  в группе</w:t>
            </w:r>
            <w:r w:rsidRPr="006F5313">
              <w:rPr>
                <w:lang w:val="kk-KZ"/>
              </w:rPr>
              <w:t xml:space="preserve">, и индивидуально </w:t>
            </w:r>
            <w:r w:rsidRPr="006F5313">
              <w:rPr>
                <w:lang w:val="ru-RU"/>
              </w:rPr>
              <w:t>над предложенными заданиями.</w:t>
            </w:r>
          </w:p>
          <w:p w:rsidR="007B75F0" w:rsidRPr="006F5313" w:rsidRDefault="007B75F0" w:rsidP="003E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5313">
              <w:rPr>
                <w:rFonts w:ascii="Times New Roman" w:eastAsia="Arial Unicode MS" w:hAnsi="Times New Roman" w:cs="Times New Roman"/>
                <w:sz w:val="24"/>
                <w:szCs w:val="24"/>
              </w:rPr>
              <w:t>Временной график был соблюдён. Отступлений от плана не было.</w:t>
            </w:r>
          </w:p>
          <w:p w:rsidR="007B75F0" w:rsidRPr="006F5313" w:rsidRDefault="007B75F0" w:rsidP="003E64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5F0" w:rsidRPr="006F5313" w:rsidRDefault="007B75F0" w:rsidP="007B75F0">
      <w:pPr>
        <w:rPr>
          <w:rFonts w:ascii="Times New Roman" w:hAnsi="Times New Roman" w:cs="Times New Roman"/>
          <w:sz w:val="24"/>
          <w:szCs w:val="24"/>
        </w:rPr>
      </w:pPr>
    </w:p>
    <w:p w:rsidR="007B75F0" w:rsidRPr="00307727" w:rsidRDefault="007A2C32" w:rsidP="007A2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307727">
        <w:rPr>
          <w:rFonts w:ascii="Times New Roman" w:hAnsi="Times New Roman" w:cs="Times New Roman"/>
          <w:b/>
          <w:sz w:val="24"/>
          <w:szCs w:val="24"/>
        </w:rPr>
        <w:t>Елд</w:t>
      </w:r>
      <w:proofErr w:type="spellEnd"/>
      <w:r w:rsidRPr="00307727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proofErr w:type="spellStart"/>
      <w:r w:rsidRPr="00307727">
        <w:rPr>
          <w:rFonts w:ascii="Times New Roman" w:hAnsi="Times New Roman" w:cs="Times New Roman"/>
          <w:b/>
          <w:sz w:val="24"/>
          <w:szCs w:val="24"/>
        </w:rPr>
        <w:t>зерова</w:t>
      </w:r>
      <w:proofErr w:type="spellEnd"/>
      <w:r w:rsidRPr="00307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727">
        <w:rPr>
          <w:rFonts w:ascii="Times New Roman" w:hAnsi="Times New Roman" w:cs="Times New Roman"/>
          <w:b/>
          <w:sz w:val="24"/>
          <w:szCs w:val="24"/>
          <w:lang w:val="kk-KZ"/>
        </w:rPr>
        <w:t>Ақтоты Нұрболатқызы</w:t>
      </w:r>
    </w:p>
    <w:p w:rsidR="007A2C32" w:rsidRPr="00307727" w:rsidRDefault="007A2C32" w:rsidP="007A2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727">
        <w:rPr>
          <w:rFonts w:ascii="Times New Roman" w:hAnsi="Times New Roman" w:cs="Times New Roman"/>
          <w:b/>
          <w:sz w:val="24"/>
          <w:szCs w:val="24"/>
          <w:lang w:val="kk-KZ"/>
        </w:rPr>
        <w:t>орыс тілі мен әдебиеті пәні мұғалімі</w:t>
      </w:r>
    </w:p>
    <w:p w:rsidR="007A2C32" w:rsidRPr="00307727" w:rsidRDefault="007A2C32" w:rsidP="007A2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727">
        <w:rPr>
          <w:rFonts w:ascii="Times New Roman" w:hAnsi="Times New Roman" w:cs="Times New Roman"/>
          <w:b/>
          <w:sz w:val="24"/>
          <w:szCs w:val="24"/>
          <w:lang w:val="kk-KZ"/>
        </w:rPr>
        <w:t>Шалқар қаласы, Ақтөбе облысы</w:t>
      </w:r>
    </w:p>
    <w:p w:rsidR="007A2C32" w:rsidRPr="00307727" w:rsidRDefault="007A2C32" w:rsidP="007A2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727">
        <w:rPr>
          <w:rFonts w:ascii="Times New Roman" w:hAnsi="Times New Roman" w:cs="Times New Roman"/>
          <w:b/>
          <w:sz w:val="24"/>
          <w:szCs w:val="24"/>
          <w:lang w:val="kk-KZ"/>
        </w:rPr>
        <w:t>"№6 ЖОББМ"КММ</w:t>
      </w:r>
    </w:p>
    <w:p w:rsidR="007A2C32" w:rsidRPr="00307727" w:rsidRDefault="007A2C32" w:rsidP="007A2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77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декс: 031200  почта: </w:t>
      </w:r>
      <w:r w:rsidRPr="00307727">
        <w:rPr>
          <w:rFonts w:ascii="Times New Roman" w:hAnsi="Times New Roman" w:cs="Times New Roman"/>
          <w:b/>
          <w:sz w:val="24"/>
          <w:szCs w:val="24"/>
          <w:lang w:val="en-US"/>
        </w:rPr>
        <w:t>toti-84@mail.ru</w:t>
      </w:r>
    </w:p>
    <w:sectPr w:rsidR="007A2C32" w:rsidRPr="00307727" w:rsidSect="00DC6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CF7"/>
    <w:multiLevelType w:val="multilevel"/>
    <w:tmpl w:val="96CA6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8779C6"/>
    <w:multiLevelType w:val="hybridMultilevel"/>
    <w:tmpl w:val="CC5430A8"/>
    <w:lvl w:ilvl="0" w:tplc="F2507DB6">
      <w:start w:val="1"/>
      <w:numFmt w:val="decimal"/>
      <w:lvlText w:val="(%1)"/>
      <w:lvlJc w:val="left"/>
      <w:pPr>
        <w:ind w:left="443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E36E8D8">
      <w:numFmt w:val="bullet"/>
      <w:lvlText w:val="•"/>
      <w:lvlJc w:val="left"/>
      <w:pPr>
        <w:ind w:left="1585" w:hanging="339"/>
      </w:pPr>
      <w:rPr>
        <w:rFonts w:hint="default"/>
        <w:lang w:val="ru-RU" w:eastAsia="ru-RU" w:bidi="ru-RU"/>
      </w:rPr>
    </w:lvl>
    <w:lvl w:ilvl="2" w:tplc="487C4F7C">
      <w:numFmt w:val="bullet"/>
      <w:lvlText w:val="•"/>
      <w:lvlJc w:val="left"/>
      <w:pPr>
        <w:ind w:left="2731" w:hanging="339"/>
      </w:pPr>
      <w:rPr>
        <w:rFonts w:hint="default"/>
        <w:lang w:val="ru-RU" w:eastAsia="ru-RU" w:bidi="ru-RU"/>
      </w:rPr>
    </w:lvl>
    <w:lvl w:ilvl="3" w:tplc="D3807752">
      <w:numFmt w:val="bullet"/>
      <w:lvlText w:val="•"/>
      <w:lvlJc w:val="left"/>
      <w:pPr>
        <w:ind w:left="3877" w:hanging="339"/>
      </w:pPr>
      <w:rPr>
        <w:rFonts w:hint="default"/>
        <w:lang w:val="ru-RU" w:eastAsia="ru-RU" w:bidi="ru-RU"/>
      </w:rPr>
    </w:lvl>
    <w:lvl w:ilvl="4" w:tplc="E64A56BC">
      <w:numFmt w:val="bullet"/>
      <w:lvlText w:val="•"/>
      <w:lvlJc w:val="left"/>
      <w:pPr>
        <w:ind w:left="5023" w:hanging="339"/>
      </w:pPr>
      <w:rPr>
        <w:rFonts w:hint="default"/>
        <w:lang w:val="ru-RU" w:eastAsia="ru-RU" w:bidi="ru-RU"/>
      </w:rPr>
    </w:lvl>
    <w:lvl w:ilvl="5" w:tplc="CA96910A">
      <w:numFmt w:val="bullet"/>
      <w:lvlText w:val="•"/>
      <w:lvlJc w:val="left"/>
      <w:pPr>
        <w:ind w:left="6169" w:hanging="339"/>
      </w:pPr>
      <w:rPr>
        <w:rFonts w:hint="default"/>
        <w:lang w:val="ru-RU" w:eastAsia="ru-RU" w:bidi="ru-RU"/>
      </w:rPr>
    </w:lvl>
    <w:lvl w:ilvl="6" w:tplc="941C83F2">
      <w:numFmt w:val="bullet"/>
      <w:lvlText w:val="•"/>
      <w:lvlJc w:val="left"/>
      <w:pPr>
        <w:ind w:left="7314" w:hanging="339"/>
      </w:pPr>
      <w:rPr>
        <w:rFonts w:hint="default"/>
        <w:lang w:val="ru-RU" w:eastAsia="ru-RU" w:bidi="ru-RU"/>
      </w:rPr>
    </w:lvl>
    <w:lvl w:ilvl="7" w:tplc="7898D1CA">
      <w:numFmt w:val="bullet"/>
      <w:lvlText w:val="•"/>
      <w:lvlJc w:val="left"/>
      <w:pPr>
        <w:ind w:left="8460" w:hanging="339"/>
      </w:pPr>
      <w:rPr>
        <w:rFonts w:hint="default"/>
        <w:lang w:val="ru-RU" w:eastAsia="ru-RU" w:bidi="ru-RU"/>
      </w:rPr>
    </w:lvl>
    <w:lvl w:ilvl="8" w:tplc="EF3C8D5C">
      <w:numFmt w:val="bullet"/>
      <w:lvlText w:val="•"/>
      <w:lvlJc w:val="left"/>
      <w:pPr>
        <w:ind w:left="9606" w:hanging="339"/>
      </w:pPr>
      <w:rPr>
        <w:rFonts w:hint="default"/>
        <w:lang w:val="ru-RU" w:eastAsia="ru-RU" w:bidi="ru-RU"/>
      </w:rPr>
    </w:lvl>
  </w:abstractNum>
  <w:abstractNum w:abstractNumId="2">
    <w:nsid w:val="0AB4550E"/>
    <w:multiLevelType w:val="hybridMultilevel"/>
    <w:tmpl w:val="93D4C116"/>
    <w:lvl w:ilvl="0" w:tplc="031CA89C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AC8B9D2">
      <w:numFmt w:val="bullet"/>
      <w:lvlText w:val="•"/>
      <w:lvlJc w:val="left"/>
      <w:pPr>
        <w:ind w:left="1693" w:hanging="360"/>
      </w:pPr>
      <w:rPr>
        <w:rFonts w:hint="default"/>
        <w:lang w:val="ru-RU" w:eastAsia="ru-RU" w:bidi="ru-RU"/>
      </w:rPr>
    </w:lvl>
    <w:lvl w:ilvl="2" w:tplc="5F5A6C78">
      <w:numFmt w:val="bullet"/>
      <w:lvlText w:val="•"/>
      <w:lvlJc w:val="left"/>
      <w:pPr>
        <w:ind w:left="2827" w:hanging="360"/>
      </w:pPr>
      <w:rPr>
        <w:rFonts w:hint="default"/>
        <w:lang w:val="ru-RU" w:eastAsia="ru-RU" w:bidi="ru-RU"/>
      </w:rPr>
    </w:lvl>
    <w:lvl w:ilvl="3" w:tplc="CEC05B1E">
      <w:numFmt w:val="bullet"/>
      <w:lvlText w:val="•"/>
      <w:lvlJc w:val="left"/>
      <w:pPr>
        <w:ind w:left="3961" w:hanging="360"/>
      </w:pPr>
      <w:rPr>
        <w:rFonts w:hint="default"/>
        <w:lang w:val="ru-RU" w:eastAsia="ru-RU" w:bidi="ru-RU"/>
      </w:rPr>
    </w:lvl>
    <w:lvl w:ilvl="4" w:tplc="E936724C">
      <w:numFmt w:val="bullet"/>
      <w:lvlText w:val="•"/>
      <w:lvlJc w:val="left"/>
      <w:pPr>
        <w:ind w:left="5095" w:hanging="360"/>
      </w:pPr>
      <w:rPr>
        <w:rFonts w:hint="default"/>
        <w:lang w:val="ru-RU" w:eastAsia="ru-RU" w:bidi="ru-RU"/>
      </w:rPr>
    </w:lvl>
    <w:lvl w:ilvl="5" w:tplc="2FFE7ED2">
      <w:numFmt w:val="bullet"/>
      <w:lvlText w:val="•"/>
      <w:lvlJc w:val="left"/>
      <w:pPr>
        <w:ind w:left="6229" w:hanging="360"/>
      </w:pPr>
      <w:rPr>
        <w:rFonts w:hint="default"/>
        <w:lang w:val="ru-RU" w:eastAsia="ru-RU" w:bidi="ru-RU"/>
      </w:rPr>
    </w:lvl>
    <w:lvl w:ilvl="6" w:tplc="DA56D182">
      <w:numFmt w:val="bullet"/>
      <w:lvlText w:val="•"/>
      <w:lvlJc w:val="left"/>
      <w:pPr>
        <w:ind w:left="7362" w:hanging="360"/>
      </w:pPr>
      <w:rPr>
        <w:rFonts w:hint="default"/>
        <w:lang w:val="ru-RU" w:eastAsia="ru-RU" w:bidi="ru-RU"/>
      </w:rPr>
    </w:lvl>
    <w:lvl w:ilvl="7" w:tplc="04800C24">
      <w:numFmt w:val="bullet"/>
      <w:lvlText w:val="•"/>
      <w:lvlJc w:val="left"/>
      <w:pPr>
        <w:ind w:left="8496" w:hanging="360"/>
      </w:pPr>
      <w:rPr>
        <w:rFonts w:hint="default"/>
        <w:lang w:val="ru-RU" w:eastAsia="ru-RU" w:bidi="ru-RU"/>
      </w:rPr>
    </w:lvl>
    <w:lvl w:ilvl="8" w:tplc="3B348846">
      <w:numFmt w:val="bullet"/>
      <w:lvlText w:val="•"/>
      <w:lvlJc w:val="left"/>
      <w:pPr>
        <w:ind w:left="9630" w:hanging="360"/>
      </w:pPr>
      <w:rPr>
        <w:rFonts w:hint="default"/>
        <w:lang w:val="ru-RU" w:eastAsia="ru-RU" w:bidi="ru-RU"/>
      </w:rPr>
    </w:lvl>
  </w:abstractNum>
  <w:abstractNum w:abstractNumId="3">
    <w:nsid w:val="7A57237E"/>
    <w:multiLevelType w:val="hybridMultilevel"/>
    <w:tmpl w:val="181A10C8"/>
    <w:lvl w:ilvl="0" w:tplc="C0340D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5FCF"/>
    <w:rsid w:val="00006402"/>
    <w:rsid w:val="00070C5E"/>
    <w:rsid w:val="000843AD"/>
    <w:rsid w:val="00086808"/>
    <w:rsid w:val="000C3FEB"/>
    <w:rsid w:val="000C44CB"/>
    <w:rsid w:val="000E73AA"/>
    <w:rsid w:val="001061A2"/>
    <w:rsid w:val="00121B2C"/>
    <w:rsid w:val="001278AD"/>
    <w:rsid w:val="00132D7D"/>
    <w:rsid w:val="00141C9E"/>
    <w:rsid w:val="00150DCE"/>
    <w:rsid w:val="00171699"/>
    <w:rsid w:val="001A27A6"/>
    <w:rsid w:val="001A7BDB"/>
    <w:rsid w:val="001F37EF"/>
    <w:rsid w:val="001F5FF2"/>
    <w:rsid w:val="0020487B"/>
    <w:rsid w:val="00205C92"/>
    <w:rsid w:val="00216DE0"/>
    <w:rsid w:val="002173A3"/>
    <w:rsid w:val="0022272D"/>
    <w:rsid w:val="00223E81"/>
    <w:rsid w:val="002376EB"/>
    <w:rsid w:val="00247E4E"/>
    <w:rsid w:val="0025277F"/>
    <w:rsid w:val="00260897"/>
    <w:rsid w:val="002639B3"/>
    <w:rsid w:val="00274011"/>
    <w:rsid w:val="00293C65"/>
    <w:rsid w:val="00294608"/>
    <w:rsid w:val="002B0266"/>
    <w:rsid w:val="002B3C90"/>
    <w:rsid w:val="002B7F8B"/>
    <w:rsid w:val="002D7E53"/>
    <w:rsid w:val="002F08A6"/>
    <w:rsid w:val="00307727"/>
    <w:rsid w:val="003153B1"/>
    <w:rsid w:val="00316074"/>
    <w:rsid w:val="003225B0"/>
    <w:rsid w:val="00326F0D"/>
    <w:rsid w:val="003331BD"/>
    <w:rsid w:val="00366445"/>
    <w:rsid w:val="00381654"/>
    <w:rsid w:val="003873BF"/>
    <w:rsid w:val="00396D95"/>
    <w:rsid w:val="003A3A29"/>
    <w:rsid w:val="003C4143"/>
    <w:rsid w:val="003D5DB3"/>
    <w:rsid w:val="003F4F16"/>
    <w:rsid w:val="00410D11"/>
    <w:rsid w:val="004143F7"/>
    <w:rsid w:val="00425BD1"/>
    <w:rsid w:val="004713CB"/>
    <w:rsid w:val="00495A64"/>
    <w:rsid w:val="00497897"/>
    <w:rsid w:val="004D59B4"/>
    <w:rsid w:val="00505088"/>
    <w:rsid w:val="005773C6"/>
    <w:rsid w:val="005B4877"/>
    <w:rsid w:val="005C2CAE"/>
    <w:rsid w:val="005E454A"/>
    <w:rsid w:val="005F6A64"/>
    <w:rsid w:val="00621ECA"/>
    <w:rsid w:val="00623408"/>
    <w:rsid w:val="00625A34"/>
    <w:rsid w:val="006909A5"/>
    <w:rsid w:val="006A4F26"/>
    <w:rsid w:val="006B7D28"/>
    <w:rsid w:val="006C2DAA"/>
    <w:rsid w:val="006D56B7"/>
    <w:rsid w:val="006F5313"/>
    <w:rsid w:val="007116D0"/>
    <w:rsid w:val="007515A0"/>
    <w:rsid w:val="00772DA5"/>
    <w:rsid w:val="00775021"/>
    <w:rsid w:val="00777026"/>
    <w:rsid w:val="00780FF4"/>
    <w:rsid w:val="007A2C32"/>
    <w:rsid w:val="007B75F0"/>
    <w:rsid w:val="007C2660"/>
    <w:rsid w:val="007D36E1"/>
    <w:rsid w:val="008455D6"/>
    <w:rsid w:val="00847C93"/>
    <w:rsid w:val="00862ABB"/>
    <w:rsid w:val="00862DCE"/>
    <w:rsid w:val="00862EE5"/>
    <w:rsid w:val="008820B7"/>
    <w:rsid w:val="0089011E"/>
    <w:rsid w:val="008A7C2E"/>
    <w:rsid w:val="008D167B"/>
    <w:rsid w:val="008D5FCF"/>
    <w:rsid w:val="00906635"/>
    <w:rsid w:val="00925E87"/>
    <w:rsid w:val="009270D3"/>
    <w:rsid w:val="0094278D"/>
    <w:rsid w:val="00945ED8"/>
    <w:rsid w:val="00951605"/>
    <w:rsid w:val="00957D5C"/>
    <w:rsid w:val="00964A68"/>
    <w:rsid w:val="0098321E"/>
    <w:rsid w:val="00992E18"/>
    <w:rsid w:val="009B6EFC"/>
    <w:rsid w:val="009C3559"/>
    <w:rsid w:val="009C68BC"/>
    <w:rsid w:val="00A01ED5"/>
    <w:rsid w:val="00A46721"/>
    <w:rsid w:val="00A818D1"/>
    <w:rsid w:val="00AB57D8"/>
    <w:rsid w:val="00AD5773"/>
    <w:rsid w:val="00B07A2E"/>
    <w:rsid w:val="00B07C7C"/>
    <w:rsid w:val="00B11979"/>
    <w:rsid w:val="00B13FD6"/>
    <w:rsid w:val="00B32749"/>
    <w:rsid w:val="00B36DCD"/>
    <w:rsid w:val="00B653DF"/>
    <w:rsid w:val="00B861E9"/>
    <w:rsid w:val="00BE22DF"/>
    <w:rsid w:val="00C35104"/>
    <w:rsid w:val="00C603B8"/>
    <w:rsid w:val="00C61984"/>
    <w:rsid w:val="00C6746D"/>
    <w:rsid w:val="00C77687"/>
    <w:rsid w:val="00C77EC4"/>
    <w:rsid w:val="00C84933"/>
    <w:rsid w:val="00C87EEF"/>
    <w:rsid w:val="00C90D5F"/>
    <w:rsid w:val="00CB00A7"/>
    <w:rsid w:val="00CB0C83"/>
    <w:rsid w:val="00D30EBA"/>
    <w:rsid w:val="00D3412A"/>
    <w:rsid w:val="00D43F18"/>
    <w:rsid w:val="00D4690F"/>
    <w:rsid w:val="00D57BD7"/>
    <w:rsid w:val="00D768E3"/>
    <w:rsid w:val="00D76BF6"/>
    <w:rsid w:val="00D776D7"/>
    <w:rsid w:val="00D863B6"/>
    <w:rsid w:val="00DA4D08"/>
    <w:rsid w:val="00DC2BD8"/>
    <w:rsid w:val="00DC6F0E"/>
    <w:rsid w:val="00DD3EE0"/>
    <w:rsid w:val="00DF3E3B"/>
    <w:rsid w:val="00DF4E61"/>
    <w:rsid w:val="00E31701"/>
    <w:rsid w:val="00EF2316"/>
    <w:rsid w:val="00F231DF"/>
    <w:rsid w:val="00F43749"/>
    <w:rsid w:val="00F611E8"/>
    <w:rsid w:val="00F73483"/>
    <w:rsid w:val="00F74A61"/>
    <w:rsid w:val="00F80018"/>
    <w:rsid w:val="00F87C6C"/>
    <w:rsid w:val="00FC5D83"/>
    <w:rsid w:val="00FD4228"/>
    <w:rsid w:val="00FD6204"/>
    <w:rsid w:val="00FF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1"/>
        <o:r id="V:Rule3" type="connector" idref="#Прямая со стрелкой 4"/>
        <o:r id="V:Rule4" type="connector" idref="#Прямая со стрелкой 12"/>
        <o:r id="V:Rule5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B75F0"/>
    <w:pPr>
      <w:spacing w:after="0" w:line="240" w:lineRule="auto"/>
    </w:pPr>
  </w:style>
  <w:style w:type="character" w:customStyle="1" w:styleId="A9">
    <w:name w:val="A9"/>
    <w:uiPriority w:val="99"/>
    <w:rsid w:val="007B75F0"/>
    <w:rPr>
      <w:color w:val="000000"/>
      <w:sz w:val="28"/>
    </w:rPr>
  </w:style>
  <w:style w:type="paragraph" w:styleId="a6">
    <w:name w:val="List Paragraph"/>
    <w:basedOn w:val="a"/>
    <w:uiPriority w:val="34"/>
    <w:qFormat/>
    <w:rsid w:val="007B75F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7B75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7B75F0"/>
  </w:style>
  <w:style w:type="table" w:customStyle="1" w:styleId="TableNormal">
    <w:name w:val="Table Normal"/>
    <w:uiPriority w:val="2"/>
    <w:semiHidden/>
    <w:unhideWhenUsed/>
    <w:qFormat/>
    <w:rsid w:val="00387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7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alloon Text"/>
    <w:basedOn w:val="a"/>
    <w:link w:val="aa"/>
    <w:uiPriority w:val="99"/>
    <w:semiHidden/>
    <w:unhideWhenUsed/>
    <w:rsid w:val="007A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8"/>
    <w:uiPriority w:val="99"/>
    <w:semiHidden/>
    <w:rsid w:val="007A2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D296-707F-451F-A936-D473CD94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 Гульмира</dc:creator>
  <cp:keywords/>
  <dc:description/>
  <cp:lastModifiedBy>SED 2.0баопб</cp:lastModifiedBy>
  <cp:revision>156</cp:revision>
  <dcterms:created xsi:type="dcterms:W3CDTF">2019-01-04T06:33:00Z</dcterms:created>
  <dcterms:modified xsi:type="dcterms:W3CDTF">2019-11-08T18:28:00Z</dcterms:modified>
</cp:coreProperties>
</file>